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3D6" w14:textId="77777777" w:rsidR="0054083D" w:rsidRDefault="0054083D" w:rsidP="002E09ED">
      <w:pPr>
        <w:wordWrap w:val="0"/>
        <w:ind w:right="-946" w:hanging="315"/>
        <w:jc w:val="right"/>
        <w:rPr>
          <w:rFonts w:ascii="ＭＳ 明朝"/>
          <w:spacing w:val="20"/>
          <w:sz w:val="24"/>
          <w:szCs w:val="24"/>
          <w:bdr w:val="single" w:sz="4" w:space="0" w:color="auto"/>
        </w:rPr>
      </w:pPr>
    </w:p>
    <w:p w14:paraId="542C8A88" w14:textId="1B808123" w:rsidR="000C6812" w:rsidRPr="00052926" w:rsidRDefault="002E09ED" w:rsidP="0054083D">
      <w:pPr>
        <w:ind w:right="-946" w:hanging="315"/>
        <w:jc w:val="right"/>
        <w:rPr>
          <w:rFonts w:ascii="ＭＳ 明朝"/>
          <w:spacing w:val="20"/>
          <w:sz w:val="24"/>
          <w:szCs w:val="24"/>
        </w:rPr>
      </w:pPr>
      <w:r w:rsidRPr="00052926">
        <w:rPr>
          <w:rFonts w:ascii="ＭＳ 明朝" w:hint="eastAsia"/>
          <w:spacing w:val="20"/>
          <w:sz w:val="24"/>
          <w:szCs w:val="24"/>
          <w:bdr w:val="single" w:sz="4" w:space="0" w:color="auto"/>
        </w:rPr>
        <w:t xml:space="preserve">　対　外　秘　</w:t>
      </w:r>
    </w:p>
    <w:p w14:paraId="4BCB6B42" w14:textId="77C4ABB1" w:rsidR="00854544" w:rsidRPr="00E4366E" w:rsidRDefault="00CE4152" w:rsidP="00E4366E">
      <w:pPr>
        <w:snapToGrid w:val="0"/>
        <w:spacing w:line="480" w:lineRule="exact"/>
        <w:ind w:right="-947" w:hanging="315"/>
        <w:jc w:val="center"/>
        <w:rPr>
          <w:rFonts w:ascii="メイリオ" w:eastAsia="メイリオ" w:hAnsi="メイリオ"/>
          <w:b/>
          <w:spacing w:val="20"/>
          <w:sz w:val="28"/>
          <w:szCs w:val="28"/>
        </w:rPr>
      </w:pPr>
      <w:r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第</w:t>
      </w:r>
      <w:r w:rsidR="00DF1E13">
        <w:rPr>
          <w:rFonts w:ascii="メイリオ" w:eastAsia="メイリオ" w:hAnsi="メイリオ" w:hint="eastAsia"/>
          <w:b/>
          <w:spacing w:val="20"/>
          <w:sz w:val="28"/>
          <w:szCs w:val="28"/>
        </w:rPr>
        <w:t>２５</w:t>
      </w:r>
      <w:r w:rsidR="00DA1417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回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「七十七</w:t>
      </w:r>
      <w:r w:rsidR="00B17CC0">
        <w:rPr>
          <w:rFonts w:ascii="メイリオ" w:eastAsia="メイリオ" w:hAnsi="メイリオ" w:hint="eastAsia"/>
          <w:b/>
          <w:spacing w:val="20"/>
          <w:sz w:val="28"/>
          <w:szCs w:val="28"/>
        </w:rPr>
        <w:t>ニュー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ビジネス</w:t>
      </w:r>
      <w:r w:rsidR="00B17CC0">
        <w:rPr>
          <w:rFonts w:ascii="メイリオ" w:eastAsia="メイリオ" w:hAnsi="メイリオ" w:hint="eastAsia"/>
          <w:b/>
          <w:spacing w:val="20"/>
          <w:sz w:val="28"/>
          <w:szCs w:val="28"/>
        </w:rPr>
        <w:t>助成金</w:t>
      </w:r>
      <w:r w:rsidR="00854544" w:rsidRPr="00E4366E">
        <w:rPr>
          <w:rFonts w:ascii="メイリオ" w:eastAsia="メイリオ" w:hAnsi="メイリオ" w:hint="eastAsia"/>
          <w:b/>
          <w:spacing w:val="20"/>
          <w:sz w:val="28"/>
          <w:szCs w:val="28"/>
        </w:rPr>
        <w:t>」応募用紙（１）</w:t>
      </w:r>
    </w:p>
    <w:p w14:paraId="55DE9360" w14:textId="0A629BF4" w:rsidR="00854544" w:rsidRPr="00175D65" w:rsidRDefault="00F315C5" w:rsidP="00E4366E">
      <w:pPr>
        <w:snapToGrid w:val="0"/>
        <w:spacing w:line="480" w:lineRule="exact"/>
        <w:ind w:right="-947"/>
        <w:rPr>
          <w:rFonts w:ascii="メイリオ" w:eastAsia="メイリオ" w:hAnsi="メイリオ"/>
          <w:b/>
          <w:szCs w:val="21"/>
        </w:rPr>
      </w:pPr>
      <w:r w:rsidRPr="00E4366E">
        <w:rPr>
          <w:rFonts w:ascii="メイリオ" w:eastAsia="メイリオ" w:hAnsi="メイリオ" w:hint="eastAsia"/>
          <w:b/>
          <w:szCs w:val="21"/>
        </w:rPr>
        <w:t>公益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財団法人七十七ビジネス振興財団　殿　　　　　　　　</w:t>
      </w:r>
      <w:r w:rsidR="00175D65" w:rsidRPr="00E4366E">
        <w:rPr>
          <w:rFonts w:ascii="メイリオ" w:eastAsia="メイリオ" w:hAnsi="メイリオ" w:hint="eastAsia"/>
          <w:b/>
          <w:szCs w:val="21"/>
        </w:rPr>
        <w:t xml:space="preserve">　　　　　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　</w:t>
      </w:r>
      <w:r w:rsidR="006B4F4A" w:rsidRPr="00E4366E">
        <w:rPr>
          <w:rFonts w:ascii="メイリオ" w:eastAsia="メイリオ" w:hAnsi="メイリオ" w:hint="eastAsia"/>
          <w:b/>
          <w:szCs w:val="21"/>
        </w:rPr>
        <w:t xml:space="preserve">　</w:t>
      </w:r>
      <w:r w:rsidR="005B1E9C" w:rsidRPr="00E4366E">
        <w:rPr>
          <w:rFonts w:ascii="メイリオ" w:eastAsia="メイリオ" w:hAnsi="メイリオ" w:hint="eastAsia"/>
          <w:b/>
          <w:szCs w:val="21"/>
        </w:rPr>
        <w:t xml:space="preserve">　202</w:t>
      </w:r>
      <w:r w:rsidR="00DF1E13">
        <w:rPr>
          <w:rFonts w:ascii="メイリオ" w:eastAsia="メイリオ" w:hAnsi="メイリオ"/>
          <w:b/>
          <w:szCs w:val="21"/>
        </w:rPr>
        <w:t>2</w:t>
      </w:r>
      <w:r w:rsidR="00854544" w:rsidRPr="00E4366E">
        <w:rPr>
          <w:rFonts w:ascii="メイリオ" w:eastAsia="メイリオ" w:hAnsi="メイリオ" w:hint="eastAsia"/>
          <w:b/>
          <w:szCs w:val="21"/>
        </w:rPr>
        <w:t xml:space="preserve">年　</w:t>
      </w:r>
      <w:r w:rsidR="00854544" w:rsidRPr="00175D65">
        <w:rPr>
          <w:rFonts w:ascii="メイリオ" w:eastAsia="メイリオ" w:hAnsi="メイリオ" w:hint="eastAsia"/>
          <w:b/>
          <w:szCs w:val="21"/>
        </w:rPr>
        <w:t xml:space="preserve">　月　　日</w:t>
      </w:r>
    </w:p>
    <w:tbl>
      <w:tblPr>
        <w:tblW w:w="976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51"/>
        <w:gridCol w:w="709"/>
        <w:gridCol w:w="567"/>
        <w:gridCol w:w="850"/>
        <w:gridCol w:w="426"/>
        <w:gridCol w:w="399"/>
        <w:gridCol w:w="168"/>
        <w:gridCol w:w="1134"/>
        <w:gridCol w:w="676"/>
        <w:gridCol w:w="1450"/>
        <w:gridCol w:w="774"/>
      </w:tblGrid>
      <w:tr w:rsidR="00854544" w:rsidRPr="00175D65" w14:paraId="69AADBBF" w14:textId="77777777" w:rsidTr="00A50371">
        <w:trPr>
          <w:trHeight w:hRule="exact" w:val="48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89FE4" w14:textId="77777777" w:rsidR="00854544" w:rsidRPr="00175D65" w:rsidRDefault="00B47F70" w:rsidP="00B47F70">
            <w:pPr>
              <w:ind w:rightChars="1147" w:right="2409" w:firstLineChars="1030" w:firstLine="2163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応募</w:t>
            </w:r>
            <w:r w:rsidR="00854544" w:rsidRPr="00175D65">
              <w:rPr>
                <w:rFonts w:ascii="メイリオ" w:eastAsia="メイリオ" w:hAnsi="メイリオ" w:hint="eastAsia"/>
                <w:b/>
                <w:szCs w:val="21"/>
              </w:rPr>
              <w:t>者</w:t>
            </w:r>
          </w:p>
        </w:tc>
      </w:tr>
      <w:tr w:rsidR="001E4297" w:rsidRPr="005B1E9C" w14:paraId="194BA158" w14:textId="77777777" w:rsidTr="00A50371">
        <w:trPr>
          <w:trHeight w:hRule="exact" w:val="7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BD1A22" w14:textId="77777777" w:rsidR="001E4297" w:rsidRPr="00175D65" w:rsidRDefault="001E4297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名称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A06BD6" w14:textId="77777777" w:rsidR="001E4297" w:rsidRPr="00175D65" w:rsidRDefault="001E4297" w:rsidP="00803841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75D65">
              <w:rPr>
                <w:rFonts w:ascii="メイリオ" w:eastAsia="メイリオ" w:hAnsi="メイリオ" w:hint="eastAsia"/>
                <w:sz w:val="16"/>
                <w:szCs w:val="16"/>
              </w:rPr>
              <w:t>（ふりがな）</w:t>
            </w:r>
          </w:p>
          <w:p w14:paraId="5C55B048" w14:textId="77777777" w:rsidR="001E4297" w:rsidRPr="00262C83" w:rsidRDefault="00E4366E" w:rsidP="00175D65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262C83">
              <w:rPr>
                <w:rFonts w:ascii="メイリオ" w:eastAsia="メイリオ" w:hAnsi="メイリオ"/>
                <w:b/>
                <w:sz w:val="28"/>
                <w:szCs w:val="28"/>
              </w:rPr>
              <w:t xml:space="preserve">　　　</w:t>
            </w:r>
          </w:p>
          <w:p w14:paraId="5E589531" w14:textId="77777777" w:rsidR="001E4297" w:rsidRPr="005B1E9C" w:rsidRDefault="001E4297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D3E" w14:textId="77777777" w:rsidR="001E4297" w:rsidRPr="004C3D36" w:rsidRDefault="00F478E3" w:rsidP="004C3D36">
            <w:pPr>
              <w:spacing w:line="4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5B1E9C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A2108AA" wp14:editId="00562499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605</wp:posOffset>
                      </wp:positionV>
                      <wp:extent cx="466725" cy="381000"/>
                      <wp:effectExtent l="0" t="0" r="28575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82CF" id="Oval 4" o:spid="_x0000_s1026" style="position:absolute;left:0;text-align:left;margin-left:45.45pt;margin-top:1.15pt;width:36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" o:allowincell="f" filled="f" strokeweight=".5pt">
                      <v:stroke dashstyle="1 1" endcap="round"/>
                    </v:oval>
                  </w:pict>
                </mc:Fallback>
              </mc:AlternateContent>
            </w:r>
            <w:r w:rsidR="004C3D36"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　　　　　</w:t>
            </w:r>
            <w:r w:rsidR="001E4297" w:rsidRPr="004C3D36">
              <w:rPr>
                <w:rFonts w:ascii="メイリオ" w:eastAsia="メイリオ" w:hAnsi="メイリオ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E4366E" w:rsidRPr="005B1E9C" w14:paraId="745AD117" w14:textId="77777777" w:rsidTr="00A50371">
        <w:trPr>
          <w:trHeight w:val="568"/>
        </w:trPr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795AD4" w14:textId="77777777" w:rsidR="00E4366E" w:rsidRDefault="00E4366E" w:rsidP="00E4366E">
            <w:pPr>
              <w:snapToGrid w:val="0"/>
              <w:spacing w:line="240" w:lineRule="exact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代表者</w:t>
            </w:r>
          </w:p>
          <w:p w14:paraId="1B9E30CA" w14:textId="77777777" w:rsidR="00985244" w:rsidRPr="00175D65" w:rsidRDefault="00985244" w:rsidP="00E4366E">
            <w:pPr>
              <w:snapToGrid w:val="0"/>
              <w:spacing w:line="240" w:lineRule="exact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/>
                <w:b/>
                <w:szCs w:val="21"/>
              </w:rPr>
              <w:t>役職・氏名</w:t>
            </w:r>
          </w:p>
        </w:tc>
        <w:tc>
          <w:tcPr>
            <w:tcW w:w="840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6A96" w14:textId="77777777" w:rsidR="00E4366E" w:rsidRDefault="00E4366E" w:rsidP="00803841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4366E">
              <w:rPr>
                <w:rFonts w:ascii="メイリオ" w:eastAsia="メイリオ" w:hAnsi="メイリオ" w:hint="eastAsia"/>
                <w:sz w:val="16"/>
                <w:szCs w:val="16"/>
              </w:rPr>
              <w:t>（ふりがな）</w:t>
            </w:r>
            <w:r w:rsidR="00B17CC0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</w:t>
            </w:r>
          </w:p>
          <w:p w14:paraId="237FAE9F" w14:textId="77777777" w:rsidR="00E4366E" w:rsidRPr="00175D65" w:rsidRDefault="00E4366E" w:rsidP="004C3D36">
            <w:pPr>
              <w:snapToGrid w:val="0"/>
              <w:spacing w:line="320" w:lineRule="exact"/>
              <w:ind w:firstLineChars="500" w:firstLine="1200"/>
              <w:rPr>
                <w:rFonts w:ascii="メイリオ" w:eastAsia="メイリオ" w:hAnsi="メイリオ"/>
                <w:sz w:val="16"/>
                <w:szCs w:val="16"/>
              </w:rPr>
            </w:pPr>
            <w:r w:rsidRPr="00FE3B6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B17CC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1727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Pr="009852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9852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 xml:space="preserve">生年月日　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  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年　 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>月生（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FE3B65">
              <w:rPr>
                <w:rFonts w:ascii="メイリオ" w:eastAsia="メイリオ" w:hAnsi="メイリオ" w:hint="eastAsia"/>
                <w:szCs w:val="21"/>
              </w:rPr>
              <w:t>才）</w:t>
            </w:r>
          </w:p>
        </w:tc>
      </w:tr>
      <w:tr w:rsidR="00854544" w:rsidRPr="005B1E9C" w14:paraId="6971B32C" w14:textId="77777777" w:rsidTr="00A50371">
        <w:tc>
          <w:tcPr>
            <w:tcW w:w="136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145C8F" w14:textId="77777777" w:rsidR="00854544" w:rsidRPr="00175D65" w:rsidRDefault="00854544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175D65">
              <w:rPr>
                <w:rFonts w:ascii="メイリオ" w:eastAsia="メイリオ" w:hAnsi="メイリオ" w:hint="eastAsia"/>
                <w:b/>
                <w:szCs w:val="21"/>
              </w:rPr>
              <w:t>住所</w:t>
            </w:r>
          </w:p>
        </w:tc>
        <w:tc>
          <w:tcPr>
            <w:tcW w:w="8404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7DF" w14:textId="77777777" w:rsidR="00854544" w:rsidRPr="00B17CC0" w:rsidRDefault="00743937" w:rsidP="0098524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B17CC0">
              <w:rPr>
                <w:rFonts w:ascii="メイリオ" w:eastAsia="メイリオ" w:hAnsi="メイリオ" w:hint="eastAsia"/>
                <w:szCs w:val="21"/>
              </w:rPr>
              <w:t>〒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854544" w:rsidRPr="00B17CC0">
              <w:rPr>
                <w:rFonts w:ascii="メイリオ" w:eastAsia="メイリオ" w:hAnsi="メイリオ" w:hint="eastAsia"/>
                <w:szCs w:val="21"/>
              </w:rPr>
              <w:t>-</w:t>
            </w:r>
          </w:p>
          <w:p w14:paraId="3F137B65" w14:textId="77777777" w:rsidR="00854544" w:rsidRPr="001D5AF9" w:rsidRDefault="00854544" w:rsidP="0098524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54544" w:rsidRPr="005B1E9C" w14:paraId="1E3DD381" w14:textId="77777777" w:rsidTr="00A50371">
        <w:trPr>
          <w:trHeight w:hRule="exact" w:val="280"/>
        </w:trPr>
        <w:tc>
          <w:tcPr>
            <w:tcW w:w="9769" w:type="dxa"/>
            <w:gridSpan w:val="1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384E3" w14:textId="77777777" w:rsidR="00854544" w:rsidRPr="00985244" w:rsidRDefault="00854544" w:rsidP="00803841">
            <w:pPr>
              <w:snapToGrid w:val="0"/>
              <w:spacing w:line="240" w:lineRule="exact"/>
              <w:rPr>
                <w:rFonts w:ascii="メイリオ" w:eastAsia="メイリオ" w:hAnsi="メイリオ"/>
                <w:spacing w:val="-10"/>
                <w:sz w:val="16"/>
                <w:szCs w:val="16"/>
              </w:rPr>
            </w:pPr>
            <w:r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（本社が県外の場合の県内事業所の住所</w:t>
            </w:r>
            <w:r w:rsidR="007B3050"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はこちらにご記載ください</w:t>
            </w:r>
            <w:r w:rsidRPr="00985244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）</w:t>
            </w:r>
          </w:p>
        </w:tc>
      </w:tr>
      <w:tr w:rsidR="007B3050" w:rsidRPr="005B1E9C" w14:paraId="0B3AE05F" w14:textId="77777777" w:rsidTr="00A50371">
        <w:trPr>
          <w:trHeight w:hRule="exact" w:val="440"/>
        </w:trPr>
        <w:tc>
          <w:tcPr>
            <w:tcW w:w="97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9F0" w14:textId="77777777" w:rsidR="007B3050" w:rsidRPr="001D5AF9" w:rsidRDefault="007B3050" w:rsidP="00803841">
            <w:pPr>
              <w:snapToGrid w:val="0"/>
              <w:spacing w:line="320" w:lineRule="exact"/>
              <w:rPr>
                <w:rFonts w:ascii="メイリオ" w:eastAsia="メイリオ" w:hAnsi="メイリオ"/>
                <w:b/>
                <w:spacing w:val="-10"/>
                <w:szCs w:val="21"/>
              </w:rPr>
            </w:pPr>
          </w:p>
        </w:tc>
      </w:tr>
      <w:tr w:rsidR="00854544" w:rsidRPr="005B1E9C" w14:paraId="0D66D39D" w14:textId="77777777" w:rsidTr="00A50371">
        <w:trPr>
          <w:trHeight w:hRule="exact" w:val="53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BE4A5E" w14:textId="77777777" w:rsidR="001E4297" w:rsidRPr="005B1E9C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5B1E9C">
              <w:rPr>
                <w:rFonts w:ascii="メイリオ" w:eastAsia="メイリオ" w:hAnsi="メイリオ" w:hint="eastAsia"/>
                <w:b/>
                <w:szCs w:val="21"/>
              </w:rPr>
              <w:t>創業</w:t>
            </w:r>
            <w:r w:rsidR="00985244" w:rsidRPr="005B1E9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D848" w14:textId="77777777" w:rsidR="00854544" w:rsidRPr="00FE3B65" w:rsidRDefault="00854544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11DCC" w14:textId="77777777" w:rsidR="001E4297" w:rsidRPr="005B1E9C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設立</w:t>
            </w:r>
            <w:r w:rsidR="00985244" w:rsidRPr="005B1E9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D434" w14:textId="77777777" w:rsidR="00854544" w:rsidRPr="00FE3B65" w:rsidRDefault="00854544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9B877" w14:textId="77777777" w:rsidR="00854544" w:rsidRPr="00367A29" w:rsidRDefault="00854544" w:rsidP="00985244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業種</w:t>
            </w:r>
            <w:r w:rsidRPr="00367A29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具体的に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486" w14:textId="77777777" w:rsidR="00854544" w:rsidRPr="00FE3B65" w:rsidRDefault="00854544" w:rsidP="00262C83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67" w:rsidRPr="005B1E9C" w14:paraId="47DD53C0" w14:textId="77777777" w:rsidTr="00A50371">
        <w:trPr>
          <w:trHeight w:hRule="exact" w:val="454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D0D3BA" w14:textId="77777777" w:rsidR="00405767" w:rsidRPr="005B1E9C" w:rsidRDefault="00405767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480F" w14:textId="77777777" w:rsidR="00405767" w:rsidRPr="00FE3B65" w:rsidRDefault="00405767">
            <w:pPr>
              <w:jc w:val="righ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百万円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7437D9" w14:textId="77777777" w:rsidR="00405767" w:rsidRPr="00405767" w:rsidRDefault="00405767" w:rsidP="00405767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405767">
              <w:rPr>
                <w:rFonts w:ascii="メイリオ" w:eastAsia="メイリオ" w:hAnsi="メイリオ"/>
                <w:b/>
                <w:szCs w:val="21"/>
              </w:rPr>
              <w:t>従業員</w:t>
            </w:r>
          </w:p>
        </w:tc>
        <w:tc>
          <w:tcPr>
            <w:tcW w:w="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55D9" w14:textId="77777777" w:rsidR="00405767" w:rsidRPr="00FE3B65" w:rsidRDefault="00405767" w:rsidP="00172798">
            <w:pPr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 xml:space="preserve">　　　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　　</w:t>
            </w:r>
            <w:r>
              <w:rPr>
                <w:rFonts w:ascii="メイリオ" w:eastAsia="メイリオ" w:hAnsi="メイリオ"/>
                <w:szCs w:val="21"/>
              </w:rPr>
              <w:t>人（</w:t>
            </w:r>
            <w:r w:rsidR="00262C83">
              <w:rPr>
                <w:rFonts w:ascii="メイリオ" w:eastAsia="メイリオ" w:hAnsi="メイリオ"/>
                <w:szCs w:val="21"/>
              </w:rPr>
              <w:t>うち　技術職</w:t>
            </w:r>
            <w:r>
              <w:rPr>
                <w:rFonts w:ascii="メイリオ" w:eastAsia="メイリオ" w:hAnsi="メイリオ"/>
                <w:szCs w:val="21"/>
              </w:rPr>
              <w:t xml:space="preserve">　　</w:t>
            </w:r>
            <w:r w:rsidR="00262C83">
              <w:rPr>
                <w:rFonts w:ascii="メイリオ" w:eastAsia="メイリオ" w:hAnsi="メイリオ"/>
                <w:szCs w:val="21"/>
              </w:rPr>
              <w:t xml:space="preserve">　</w:t>
            </w:r>
            <w:r>
              <w:rPr>
                <w:rFonts w:ascii="メイリオ" w:eastAsia="メイリオ" w:hAnsi="メイリオ"/>
                <w:szCs w:val="21"/>
              </w:rPr>
              <w:t>人</w:t>
            </w:r>
            <w:r w:rsidR="00262C83">
              <w:rPr>
                <w:rFonts w:ascii="メイリオ" w:eastAsia="メイリオ" w:hAnsi="メイリオ"/>
                <w:szCs w:val="21"/>
              </w:rPr>
              <w:t xml:space="preserve">　営業職</w:t>
            </w:r>
            <w:r>
              <w:rPr>
                <w:rFonts w:ascii="メイリオ" w:eastAsia="メイリオ" w:hAnsi="メイリオ"/>
                <w:szCs w:val="21"/>
              </w:rPr>
              <w:t xml:space="preserve">　　　人）</w:t>
            </w:r>
          </w:p>
        </w:tc>
      </w:tr>
      <w:tr w:rsidR="00803841" w:rsidRPr="005B1E9C" w14:paraId="76729B24" w14:textId="77777777" w:rsidTr="00A50371">
        <w:trPr>
          <w:trHeight w:hRule="exact" w:val="318"/>
        </w:trPr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2D880" w14:textId="77777777" w:rsidR="00427FBD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17CC0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株主構成</w:t>
            </w:r>
          </w:p>
          <w:p w14:paraId="6998619E" w14:textId="77777777" w:rsidR="00427FBD" w:rsidRPr="005B1E9C" w:rsidRDefault="00427FBD" w:rsidP="00427FBD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株主・比率）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5D04E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氏名・会社名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4F503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関係</w:t>
            </w:r>
          </w:p>
        </w:tc>
        <w:tc>
          <w:tcPr>
            <w:tcW w:w="8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8422B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比率</w:t>
            </w:r>
          </w:p>
        </w:tc>
        <w:tc>
          <w:tcPr>
            <w:tcW w:w="197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296F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氏名・会社名</w:t>
            </w:r>
          </w:p>
        </w:tc>
        <w:tc>
          <w:tcPr>
            <w:tcW w:w="1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81E7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関係</w:t>
            </w:r>
          </w:p>
        </w:tc>
        <w:tc>
          <w:tcPr>
            <w:tcW w:w="77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816A" w14:textId="77777777" w:rsidR="00427FBD" w:rsidRPr="006822D0" w:rsidRDefault="00427FBD" w:rsidP="00427FB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比率</w:t>
            </w:r>
          </w:p>
        </w:tc>
      </w:tr>
      <w:tr w:rsidR="00803841" w:rsidRPr="005B1E9C" w14:paraId="00920799" w14:textId="77777777" w:rsidTr="00A50371">
        <w:trPr>
          <w:trHeight w:hRule="exact" w:val="280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B6B9E7" w14:textId="77777777" w:rsidR="00427FBD" w:rsidRPr="00B17CC0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69647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006F3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5426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427FBD"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  <w:tc>
          <w:tcPr>
            <w:tcW w:w="1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3EE4D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9D829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9513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427FBD"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</w:tr>
      <w:tr w:rsidR="00803841" w:rsidRPr="005B1E9C" w14:paraId="27285788" w14:textId="77777777" w:rsidTr="00A50371">
        <w:trPr>
          <w:trHeight w:hRule="exact" w:val="286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3A1846" w14:textId="77777777" w:rsidR="00427FBD" w:rsidRPr="00B17CC0" w:rsidRDefault="00427FBD" w:rsidP="00427FBD">
            <w:pPr>
              <w:spacing w:line="200" w:lineRule="exact"/>
              <w:jc w:val="distribute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22F44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C100F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0C672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%</w:t>
            </w:r>
          </w:p>
        </w:tc>
        <w:tc>
          <w:tcPr>
            <w:tcW w:w="19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9E9B1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702D2" w14:textId="77777777" w:rsidR="00427FBD" w:rsidRDefault="00427FBD" w:rsidP="00427FBD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EBC3" w14:textId="77777777" w:rsidR="00427FBD" w:rsidRPr="00427FBD" w:rsidRDefault="00427FBD" w:rsidP="00427FBD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％</w:t>
            </w:r>
          </w:p>
        </w:tc>
      </w:tr>
      <w:tr w:rsidR="00854544" w:rsidRPr="005B1E9C" w14:paraId="1023C4BF" w14:textId="77777777" w:rsidTr="00E54754">
        <w:trPr>
          <w:trHeight w:val="54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2BF04" w14:textId="77777777" w:rsidR="00854544" w:rsidRPr="00367A29" w:rsidRDefault="00854544" w:rsidP="00E309B2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  <w:r w:rsidRPr="00367A29">
              <w:rPr>
                <w:rFonts w:ascii="メイリオ" w:eastAsia="メイリオ" w:hAnsi="メイリオ" w:hint="eastAsia"/>
                <w:b/>
                <w:szCs w:val="21"/>
              </w:rPr>
              <w:t>連絡担当者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8A6" w14:textId="77777777" w:rsidR="00E309B2" w:rsidRPr="001D5AF9" w:rsidRDefault="00E309B2" w:rsidP="00262C83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309B2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役職･氏名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0D3D" w14:textId="77777777" w:rsidR="00854544" w:rsidRPr="00FE3B65" w:rsidRDefault="00854544" w:rsidP="00985244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TEL：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  -   </w:t>
            </w:r>
            <w:r w:rsidR="00FE3B65" w:rsidRPr="00FE3B65">
              <w:rPr>
                <w:rFonts w:ascii="メイリオ" w:eastAsia="メイリオ" w:hAnsi="メイリオ" w:hint="eastAsia"/>
                <w:szCs w:val="21"/>
              </w:rPr>
              <w:t>-</w:t>
            </w:r>
          </w:p>
          <w:p w14:paraId="319083F9" w14:textId="77777777" w:rsidR="00854544" w:rsidRPr="005B1E9C" w:rsidRDefault="00854544" w:rsidP="0017279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FE3B65">
              <w:rPr>
                <w:rFonts w:ascii="メイリオ" w:eastAsia="メイリオ" w:hAnsi="メイリオ" w:hint="eastAsia"/>
                <w:szCs w:val="21"/>
              </w:rPr>
              <w:t>FAX：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0DD">
              <w:rPr>
                <w:rFonts w:ascii="メイリオ" w:eastAsia="メイリオ" w:hAnsi="メイリオ" w:hint="eastAsia"/>
                <w:szCs w:val="21"/>
              </w:rPr>
              <w:t>-</w:t>
            </w:r>
            <w:r w:rsidR="001727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172798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EF40DD">
              <w:rPr>
                <w:rFonts w:ascii="メイリオ" w:eastAsia="メイリオ" w:hAnsi="メイリオ" w:hint="eastAsia"/>
                <w:szCs w:val="21"/>
              </w:rPr>
              <w:t>-</w:t>
            </w:r>
          </w:p>
        </w:tc>
      </w:tr>
      <w:tr w:rsidR="00854544" w:rsidRPr="005B1E9C" w14:paraId="40777DCD" w14:textId="77777777" w:rsidTr="00E547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3F8C55" w14:textId="77777777" w:rsidR="00854544" w:rsidRPr="005B1E9C" w:rsidRDefault="00854544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ＵＲＬ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77484" w14:textId="77777777" w:rsidR="00854544" w:rsidRPr="001D5AF9" w:rsidRDefault="00854544" w:rsidP="00262C83">
            <w:pPr>
              <w:snapToGrid w:val="0"/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3DCB6A" w14:textId="77777777" w:rsidR="00854544" w:rsidRPr="005B1E9C" w:rsidRDefault="005D5E1B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E</w:t>
            </w:r>
            <w:r w:rsidR="00854544" w:rsidRPr="005B1E9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64DE" w14:textId="77777777" w:rsidR="00854544" w:rsidRPr="001D5AF9" w:rsidRDefault="00835ADA" w:rsidP="00172798">
            <w:pPr>
              <w:snapToGrid w:val="0"/>
              <w:spacing w:line="32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@</w:t>
            </w:r>
          </w:p>
        </w:tc>
      </w:tr>
      <w:tr w:rsidR="008C36C3" w:rsidRPr="00B810CC" w14:paraId="0AEF2F83" w14:textId="77777777" w:rsidTr="00E547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22038E" w14:textId="77777777" w:rsidR="008C36C3" w:rsidRPr="00B810CC" w:rsidRDefault="00AF34EB" w:rsidP="008C36C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１．経営理念、経営ビジョン、経営目標など</w:t>
            </w:r>
          </w:p>
        </w:tc>
      </w:tr>
      <w:tr w:rsidR="008C36C3" w:rsidRPr="005416A2" w14:paraId="7FE81A77" w14:textId="77777777" w:rsidTr="00A503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154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6EAA" w14:textId="77777777" w:rsidR="00634113" w:rsidRPr="008C36C3" w:rsidRDefault="00634113" w:rsidP="00773F86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1B33" w:rsidRPr="005416A2" w14:paraId="34B11DDA" w14:textId="77777777" w:rsidTr="00A503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41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4C359B" w14:textId="77777777" w:rsidR="007A1B33" w:rsidRPr="005416A2" w:rsidRDefault="009A10E2" w:rsidP="009A10E2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２．新規</w:t>
            </w:r>
            <w:r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事業の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概要</w:t>
            </w:r>
          </w:p>
        </w:tc>
      </w:tr>
      <w:tr w:rsidR="00854544" w:rsidRPr="005B1E9C" w14:paraId="7F4A3266" w14:textId="77777777" w:rsidTr="00A503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hRule="exact" w:val="480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09D303EC" w14:textId="77777777" w:rsidR="00854544" w:rsidRPr="00B810CC" w:rsidRDefault="00C25E55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１）</w:t>
            </w:r>
            <w:r w:rsidR="009D30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新規</w:t>
            </w:r>
            <w:r w:rsidR="00854544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事業の</w:t>
            </w:r>
            <w:r w:rsidR="00EF40D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</w:t>
            </w:r>
          </w:p>
        </w:tc>
      </w:tr>
      <w:tr w:rsidR="00854544" w:rsidRPr="005B1E9C" w14:paraId="53B832AA" w14:textId="77777777" w:rsidTr="00E547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4101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DBC8" w14:textId="77777777" w:rsidR="00803841" w:rsidRPr="004666A0" w:rsidRDefault="00803841" w:rsidP="004666A0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B15580C" w14:textId="59FC6627" w:rsidR="00D04784" w:rsidRPr="00FE6DD7" w:rsidRDefault="00D04784" w:rsidP="00FE6DD7">
      <w:pPr>
        <w:snapToGrid w:val="0"/>
        <w:spacing w:line="320" w:lineRule="exact"/>
        <w:ind w:leftChars="-100" w:left="-210" w:rightChars="-500" w:right="-1050"/>
        <w:rPr>
          <w:rFonts w:ascii="メイリオ" w:eastAsia="メイリオ" w:hAnsi="メイリオ"/>
          <w:spacing w:val="-8"/>
          <w:szCs w:val="21"/>
        </w:rPr>
      </w:pPr>
      <w:r w:rsidRPr="00FE6DD7">
        <w:rPr>
          <w:rFonts w:ascii="メイリオ" w:eastAsia="メイリオ" w:hAnsi="メイリオ"/>
          <w:spacing w:val="-8"/>
          <w:szCs w:val="21"/>
        </w:rPr>
        <w:t>※</w:t>
      </w:r>
      <w:r w:rsidR="00FE6DD7" w:rsidRPr="00FE6DD7">
        <w:rPr>
          <w:rFonts w:ascii="メイリオ" w:eastAsia="メイリオ" w:hAnsi="メイリオ" w:hint="eastAsia"/>
          <w:spacing w:val="-8"/>
          <w:szCs w:val="21"/>
        </w:rPr>
        <w:t>各項目毎に</w:t>
      </w:r>
      <w:r w:rsidR="0081187A" w:rsidRPr="00FE6DD7">
        <w:rPr>
          <w:rFonts w:ascii="メイリオ" w:eastAsia="メイリオ" w:hAnsi="メイリオ" w:hint="eastAsia"/>
          <w:spacing w:val="-8"/>
          <w:szCs w:val="21"/>
        </w:rPr>
        <w:t>枠内に収まるように記載いただき</w:t>
      </w:r>
      <w:r w:rsidRPr="00FE6DD7">
        <w:rPr>
          <w:rFonts w:ascii="メイリオ" w:eastAsia="メイリオ" w:hAnsi="メイリオ" w:hint="eastAsia"/>
          <w:spacing w:val="-8"/>
          <w:szCs w:val="21"/>
        </w:rPr>
        <w:t>、</w:t>
      </w:r>
      <w:r w:rsidRPr="00FE6DD7">
        <w:rPr>
          <w:rFonts w:ascii="メイリオ" w:eastAsia="メイリオ" w:hAnsi="メイリオ"/>
          <w:spacing w:val="-8"/>
          <w:szCs w:val="21"/>
        </w:rPr>
        <w:t>追加で補足説明する事項があれば「</w:t>
      </w:r>
      <w:r w:rsidR="009C21DE" w:rsidRPr="00FE6DD7">
        <w:rPr>
          <w:rFonts w:ascii="メイリオ" w:eastAsia="メイリオ" w:hAnsi="メイリオ" w:hint="eastAsia"/>
          <w:spacing w:val="-8"/>
          <w:szCs w:val="21"/>
        </w:rPr>
        <w:t>補記</w:t>
      </w:r>
      <w:r w:rsidRPr="00FE6DD7">
        <w:rPr>
          <w:rFonts w:ascii="メイリオ" w:eastAsia="メイリオ" w:hAnsi="メイリオ"/>
          <w:spacing w:val="-8"/>
          <w:szCs w:val="21"/>
        </w:rPr>
        <w:t>用紙」にご記入下さい</w:t>
      </w:r>
      <w:r w:rsidRPr="00FE6DD7">
        <w:rPr>
          <w:rFonts w:ascii="メイリオ" w:eastAsia="メイリオ" w:hAnsi="メイリオ" w:hint="eastAsia"/>
          <w:spacing w:val="-8"/>
          <w:szCs w:val="21"/>
        </w:rPr>
        <w:t>。</w:t>
      </w:r>
    </w:p>
    <w:p w14:paraId="5C7C87A3" w14:textId="78C14F8A" w:rsidR="00913F96" w:rsidRPr="00634113" w:rsidRDefault="00634113" w:rsidP="00134BB9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634113" w:rsidRPr="00B810CC" w14:paraId="4AC204A6" w14:textId="77777777" w:rsidTr="00967491">
        <w:trPr>
          <w:trHeight w:hRule="exact" w:val="480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6C6DEE" w14:textId="77777777" w:rsidR="00634113" w:rsidRDefault="009A10E2" w:rsidP="00CC61ED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２）技術・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商品・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ｻｰﾋﾞｽ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ﾉｳﾊｳ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等の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、</w:t>
            </w:r>
            <w:r w:rsidR="00634113"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特色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新規性、独創性</w:t>
            </w:r>
            <w:r w:rsidR="00CC61E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、優位性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）</w:t>
            </w:r>
          </w:p>
        </w:tc>
      </w:tr>
      <w:tr w:rsidR="00634113" w:rsidRPr="00985244" w14:paraId="783FE364" w14:textId="77777777" w:rsidTr="00F62B66">
        <w:trPr>
          <w:trHeight w:hRule="exact" w:val="365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F32" w14:textId="77777777" w:rsidR="00634113" w:rsidRDefault="00D60830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※商品・サービス・技術等の「新規性」「独創性」</w:t>
            </w:r>
            <w:r w:rsidR="002809E8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="00AD1126">
              <w:rPr>
                <w:rFonts w:ascii="メイリオ" w:eastAsia="メイリオ" w:hAnsi="メイリオ" w:hint="eastAsia"/>
                <w:sz w:val="16"/>
                <w:szCs w:val="16"/>
              </w:rPr>
              <w:t>商品・サービス・技術等が持つ「優位性」</w:t>
            </w:r>
            <w:r w:rsidR="002809E8">
              <w:rPr>
                <w:rFonts w:ascii="メイリオ" w:eastAsia="メイリオ" w:hAnsi="メイリオ" w:hint="eastAsia"/>
                <w:sz w:val="16"/>
                <w:szCs w:val="16"/>
              </w:rPr>
              <w:t>について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簡潔に記載してください。</w:t>
            </w:r>
          </w:p>
          <w:p w14:paraId="7CD4514D" w14:textId="77777777" w:rsidR="0024632A" w:rsidRPr="00F75EEF" w:rsidRDefault="0024632A" w:rsidP="00172798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9F1CBE" w14:paraId="0C828505" w14:textId="77777777" w:rsidTr="00F62B66">
        <w:trPr>
          <w:trHeight w:hRule="exact" w:val="540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036D3D" w14:textId="77777777" w:rsidR="009F1CBE" w:rsidRDefault="009F1CBE" w:rsidP="00121BA5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３）新規事業における開発計画と進捗</w:t>
            </w:r>
            <w:r w:rsidR="00121BA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状況</w:t>
            </w:r>
            <w:r w:rsidR="001F071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、事業化の見通し</w:t>
            </w:r>
            <w:r w:rsidR="00121BA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等</w:t>
            </w:r>
          </w:p>
        </w:tc>
      </w:tr>
      <w:tr w:rsidR="009F1CBE" w14:paraId="7826FDEF" w14:textId="77777777" w:rsidTr="00F62B66">
        <w:trPr>
          <w:trHeight w:val="269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5CBB7" w14:textId="77777777" w:rsidR="00B4718F" w:rsidRDefault="00B4718F" w:rsidP="00B4718F">
            <w:pPr>
              <w:snapToGrid w:val="0"/>
              <w:spacing w:line="360" w:lineRule="exact"/>
              <w:jc w:val="left"/>
            </w:pPr>
          </w:p>
          <w:p w14:paraId="58D4D61D" w14:textId="77777777" w:rsidR="009F1CBE" w:rsidRPr="00967491" w:rsidRDefault="009F1CBE" w:rsidP="00B4718F">
            <w:pPr>
              <w:snapToGrid w:val="0"/>
              <w:spacing w:line="280" w:lineRule="exact"/>
              <w:ind w:hanging="318"/>
              <w:rPr>
                <w:rFonts w:ascii="メイリオ" w:eastAsia="メイリオ" w:hAnsi="メイリオ"/>
                <w:szCs w:val="21"/>
                <w:u w:val="single"/>
              </w:rPr>
            </w:pPr>
          </w:p>
        </w:tc>
      </w:tr>
      <w:tr w:rsidR="00B4718F" w14:paraId="4300D2ED" w14:textId="77777777" w:rsidTr="00F62B66">
        <w:trPr>
          <w:trHeight w:val="2409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D24" w14:textId="77777777" w:rsidR="00CA70F8" w:rsidRDefault="00121BA5" w:rsidP="00121BA5">
            <w:pPr>
              <w:snapToGrid w:val="0"/>
              <w:spacing w:line="360" w:lineRule="exact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 xml:space="preserve">〇今後の売上及び利益見込み（3年間）　　　　　　　　　　　　　　　　　　　</w:t>
            </w:r>
            <w:r w:rsidR="00B4718F" w:rsidRPr="00B4718F">
              <w:rPr>
                <w:rFonts w:ascii="Meiryo UI" w:eastAsia="Meiryo UI" w:hAnsi="Meiryo UI"/>
              </w:rPr>
              <w:t>（単位：千円、百万円）</w:t>
            </w:r>
          </w:p>
          <w:tbl>
            <w:tblPr>
              <w:tblW w:w="0" w:type="auto"/>
              <w:tblInd w:w="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7"/>
              <w:gridCol w:w="2183"/>
              <w:gridCol w:w="2183"/>
              <w:gridCol w:w="2183"/>
            </w:tblGrid>
            <w:tr w:rsidR="00CA70F8" w14:paraId="791B34F1" w14:textId="77777777" w:rsidTr="00CA70F8">
              <w:trPr>
                <w:trHeight w:val="409"/>
              </w:trPr>
              <w:tc>
                <w:tcPr>
                  <w:tcW w:w="1847" w:type="dxa"/>
                  <w:tcBorders>
                    <w:tl2br w:val="single" w:sz="4" w:space="0" w:color="auto"/>
                  </w:tcBorders>
                </w:tcPr>
                <w:p w14:paraId="1B470689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0ED2820D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年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月期</w:t>
                  </w:r>
                </w:p>
              </w:tc>
              <w:tc>
                <w:tcPr>
                  <w:tcW w:w="2183" w:type="dxa"/>
                </w:tcPr>
                <w:p w14:paraId="3CD3DCC1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年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　月期</w:t>
                  </w:r>
                </w:p>
              </w:tc>
              <w:tc>
                <w:tcPr>
                  <w:tcW w:w="2183" w:type="dxa"/>
                </w:tcPr>
                <w:p w14:paraId="26C89C26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right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 xml:space="preserve">年　</w:t>
                  </w:r>
                  <w:r>
                    <w:rPr>
                      <w:rFonts w:ascii="Meiryo UI" w:eastAsia="Meiryo UI" w:hAnsi="Meiryo UI"/>
                      <w:b/>
                    </w:rPr>
                    <w:t xml:space="preserve">　　</w:t>
                  </w:r>
                  <w:r w:rsidRPr="00CA70F8">
                    <w:rPr>
                      <w:rFonts w:ascii="Meiryo UI" w:eastAsia="Meiryo UI" w:hAnsi="Meiryo UI"/>
                      <w:b/>
                    </w:rPr>
                    <w:t xml:space="preserve">　月期</w:t>
                  </w:r>
                </w:p>
              </w:tc>
            </w:tr>
            <w:tr w:rsidR="00CA70F8" w14:paraId="07C8DC89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23CB0B45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売上高</w:t>
                  </w:r>
                </w:p>
              </w:tc>
              <w:tc>
                <w:tcPr>
                  <w:tcW w:w="2183" w:type="dxa"/>
                </w:tcPr>
                <w:p w14:paraId="3F7C2A83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1977B244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1FFEA9E8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CA70F8" w14:paraId="091AE3D6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3FC13089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営業利益</w:t>
                  </w:r>
                </w:p>
              </w:tc>
              <w:tc>
                <w:tcPr>
                  <w:tcW w:w="2183" w:type="dxa"/>
                </w:tcPr>
                <w:p w14:paraId="716FDD85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6B922AC7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6180110C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CA70F8" w14:paraId="46A8B431" w14:textId="77777777" w:rsidTr="00CA70F8">
              <w:trPr>
                <w:trHeight w:val="409"/>
              </w:trPr>
              <w:tc>
                <w:tcPr>
                  <w:tcW w:w="1847" w:type="dxa"/>
                </w:tcPr>
                <w:p w14:paraId="67A3407D" w14:textId="77777777" w:rsidR="00CA70F8" w:rsidRPr="00CA70F8" w:rsidRDefault="00CA70F8" w:rsidP="00CA70F8">
                  <w:pPr>
                    <w:snapToGrid w:val="0"/>
                    <w:spacing w:line="360" w:lineRule="exact"/>
                    <w:jc w:val="distribute"/>
                    <w:rPr>
                      <w:rFonts w:ascii="Meiryo UI" w:eastAsia="Meiryo UI" w:hAnsi="Meiryo UI"/>
                      <w:b/>
                    </w:rPr>
                  </w:pPr>
                  <w:r w:rsidRPr="00CA70F8">
                    <w:rPr>
                      <w:rFonts w:ascii="Meiryo UI" w:eastAsia="Meiryo UI" w:hAnsi="Meiryo UI"/>
                      <w:b/>
                    </w:rPr>
                    <w:t>経常利益</w:t>
                  </w:r>
                </w:p>
              </w:tc>
              <w:tc>
                <w:tcPr>
                  <w:tcW w:w="2183" w:type="dxa"/>
                </w:tcPr>
                <w:p w14:paraId="7CEDDAA4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4BE9C09C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183" w:type="dxa"/>
                </w:tcPr>
                <w:p w14:paraId="618F0466" w14:textId="77777777" w:rsidR="00CA70F8" w:rsidRDefault="00CA70F8" w:rsidP="00121BA5">
                  <w:pPr>
                    <w:snapToGrid w:val="0"/>
                    <w:spacing w:line="360" w:lineRule="exac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51158E4C" w14:textId="77777777" w:rsidR="00B4718F" w:rsidRDefault="00B4718F" w:rsidP="009970E9">
            <w:pPr>
              <w:snapToGrid w:val="0"/>
              <w:spacing w:line="280" w:lineRule="exact"/>
              <w:ind w:hanging="318"/>
            </w:pPr>
            <w:r w:rsidRPr="005B41F9">
              <w:rPr>
                <w:rFonts w:ascii="メイリオ" w:eastAsia="メイリオ" w:hAnsi="メイリオ" w:hint="eastAsia"/>
                <w:szCs w:val="21"/>
              </w:rPr>
              <w:t>※</w:t>
            </w:r>
            <w:r>
              <w:rPr>
                <w:rFonts w:ascii="メイリオ" w:eastAsia="メイリオ" w:hAnsi="メイリオ" w:hint="eastAsia"/>
                <w:szCs w:val="21"/>
              </w:rPr>
              <w:t>※</w:t>
            </w:r>
            <w:r w:rsidRPr="005B41F9">
              <w:rPr>
                <w:rFonts w:ascii="メイリオ" w:eastAsia="メイリオ" w:hAnsi="メイリオ" w:hint="eastAsia"/>
                <w:szCs w:val="21"/>
              </w:rPr>
              <w:t>各項目がマイナスの場合は▲の表示をしてください。該当単位を○で囲んでください。</w:t>
            </w:r>
          </w:p>
        </w:tc>
      </w:tr>
      <w:tr w:rsidR="00D60830" w:rsidRPr="00985244" w14:paraId="0B7693F0" w14:textId="77777777" w:rsidTr="00F62B66">
        <w:trPr>
          <w:trHeight w:hRule="exact" w:val="540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A8955C" w14:textId="77777777" w:rsidR="00D60830" w:rsidRDefault="009A10E2" w:rsidP="009F1CBE">
            <w:pPr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（</w:t>
            </w:r>
            <w:r w:rsidR="009F1CB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４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）</w:t>
            </w:r>
            <w:r w:rsidR="009F1CB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保有する特許・実用新案・意匠等の内容（</w:t>
            </w:r>
            <w:r w:rsidR="00D138F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発明の名称、特許番号、登録年月日）</w:t>
            </w:r>
          </w:p>
        </w:tc>
      </w:tr>
      <w:tr w:rsidR="00D60830" w:rsidRPr="00985244" w14:paraId="6A8E5100" w14:textId="77777777" w:rsidTr="00F62B66">
        <w:trPr>
          <w:trHeight w:hRule="exact" w:val="176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036D" w14:textId="77777777" w:rsidR="00D44159" w:rsidRPr="00F75EEF" w:rsidRDefault="00D44159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4632A" w:rsidRPr="00B810CC" w14:paraId="03E2DD66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C6561F" w14:textId="77777777" w:rsidR="0024632A" w:rsidRPr="00B810CC" w:rsidRDefault="0024632A" w:rsidP="0024632A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５）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第三者機関の評価（</w:t>
            </w:r>
            <w:r w:rsidR="009D49B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表彰、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公的認定、補助金、助成金等）</w:t>
            </w:r>
          </w:p>
        </w:tc>
      </w:tr>
      <w:tr w:rsidR="0024632A" w:rsidRPr="00134BB9" w14:paraId="096F3EE9" w14:textId="77777777" w:rsidTr="00F62B66">
        <w:trPr>
          <w:trHeight w:hRule="exact" w:val="215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4887" w14:textId="77777777" w:rsidR="0024632A" w:rsidRPr="00134BB9" w:rsidRDefault="0024632A" w:rsidP="0024632A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BCD1849" w14:textId="77777777" w:rsidR="00967491" w:rsidRPr="00967491" w:rsidRDefault="00967491" w:rsidP="00967491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b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３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B07709" w:rsidRPr="00B810CC" w14:paraId="0C3C717E" w14:textId="77777777" w:rsidTr="00F62B66">
        <w:trPr>
          <w:trHeight w:hRule="exact" w:val="480"/>
        </w:trPr>
        <w:tc>
          <w:tcPr>
            <w:tcW w:w="97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295F5E" w14:textId="77777777" w:rsidR="00B07709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３．</w:t>
            </w:r>
            <w:r w:rsidR="00B07709">
              <w:rPr>
                <w:rFonts w:ascii="メイリオ" w:eastAsia="メイリオ" w:hAnsi="メイリオ"/>
                <w:b/>
                <w:sz w:val="24"/>
                <w:szCs w:val="24"/>
              </w:rPr>
              <w:t>市場について</w:t>
            </w:r>
          </w:p>
        </w:tc>
      </w:tr>
      <w:tr w:rsidR="00B07709" w:rsidRPr="00B810CC" w14:paraId="307258B5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5DAA82C" w14:textId="77777777" w:rsidR="00B07709" w:rsidRPr="00B810CC" w:rsidRDefault="00B07709" w:rsidP="00CC61ED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１）新規事業が対象とする市場の規模、</w:t>
            </w:r>
            <w:r w:rsidR="00CC61ED">
              <w:rPr>
                <w:rFonts w:ascii="メイリオ" w:eastAsia="メイリオ" w:hAnsi="メイリオ"/>
                <w:b/>
                <w:sz w:val="24"/>
                <w:szCs w:val="24"/>
              </w:rPr>
              <w:t>新規事業の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成長性</w:t>
            </w:r>
            <w:r w:rsidR="00CC61ED">
              <w:rPr>
                <w:rFonts w:ascii="メイリオ" w:eastAsia="メイリオ" w:hAnsi="メイリオ"/>
                <w:b/>
                <w:sz w:val="24"/>
                <w:szCs w:val="24"/>
              </w:rPr>
              <w:t>およびシェア</w:t>
            </w:r>
          </w:p>
        </w:tc>
      </w:tr>
      <w:tr w:rsidR="00B07709" w:rsidRPr="00134BB9" w14:paraId="018126DF" w14:textId="77777777" w:rsidTr="00F62B66">
        <w:trPr>
          <w:trHeight w:hRule="exact" w:val="1866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1DE7D" w14:textId="77777777" w:rsidR="00B07709" w:rsidRPr="00134BB9" w:rsidRDefault="00B0770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B07709" w:rsidRPr="00C25E55" w14:paraId="36F9CFDE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2BCFB19" w14:textId="77777777" w:rsidR="00B07709" w:rsidRPr="00B810CC" w:rsidRDefault="00B0770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２）競合他社の参入可能性および参入難易度</w:t>
            </w:r>
          </w:p>
        </w:tc>
      </w:tr>
      <w:tr w:rsidR="00B07709" w:rsidRPr="00134BB9" w14:paraId="587F65CB" w14:textId="77777777" w:rsidTr="00F62B66">
        <w:trPr>
          <w:trHeight w:hRule="exact" w:val="1866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382A" w14:textId="77777777" w:rsidR="00B07709" w:rsidRPr="00134BB9" w:rsidRDefault="00B0770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F0B79" w:rsidRPr="00B810CC" w14:paraId="4C659682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7101FA" w14:textId="77777777" w:rsidR="007F0B79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４．</w:t>
            </w:r>
            <w:r w:rsidR="007F0B79">
              <w:rPr>
                <w:rFonts w:ascii="メイリオ" w:eastAsia="メイリオ" w:hAnsi="メイリオ"/>
                <w:b/>
                <w:sz w:val="24"/>
                <w:szCs w:val="24"/>
              </w:rPr>
              <w:t>販売等について</w:t>
            </w:r>
          </w:p>
        </w:tc>
      </w:tr>
      <w:tr w:rsidR="007F0B79" w:rsidRPr="00B810CC" w14:paraId="25F8DB5A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4BC607" w14:textId="77777777" w:rsidR="007F0B79" w:rsidRPr="00B810CC" w:rsidRDefault="007F0B7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１）販売対象ユーザー、流通・販売ルート、開拓方法</w:t>
            </w:r>
          </w:p>
        </w:tc>
      </w:tr>
      <w:tr w:rsidR="007F0B79" w:rsidRPr="00134BB9" w14:paraId="49B21FA7" w14:textId="77777777" w:rsidTr="00F62B66">
        <w:trPr>
          <w:trHeight w:hRule="exact" w:val="1866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3D93F" w14:textId="77777777" w:rsidR="007F0B79" w:rsidRPr="00134BB9" w:rsidRDefault="007F0B7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7F0B79" w:rsidRPr="00B810CC" w14:paraId="139B5E06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175145F" w14:textId="77777777" w:rsidR="007F0B79" w:rsidRPr="00B810CC" w:rsidRDefault="007F0B79" w:rsidP="00CB0A58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（２）新規事業における販売実績・計画</w:t>
            </w:r>
          </w:p>
        </w:tc>
      </w:tr>
      <w:tr w:rsidR="007F0B79" w:rsidRPr="00134BB9" w14:paraId="3323342E" w14:textId="77777777" w:rsidTr="00F62B66">
        <w:trPr>
          <w:trHeight w:hRule="exact" w:val="3183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2DA08" w14:textId="77777777" w:rsidR="007F0B79" w:rsidRPr="00134BB9" w:rsidRDefault="007F0B79" w:rsidP="00CB0A5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207B0D" w:rsidRPr="00B810CC" w14:paraId="508C8141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95A94B" w14:textId="77777777" w:rsidR="00207B0D" w:rsidRPr="00B810CC" w:rsidRDefault="006013FF" w:rsidP="006013FF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５．</w:t>
            </w:r>
            <w:r w:rsidR="007F0B79">
              <w:rPr>
                <w:rFonts w:ascii="メイリオ" w:eastAsia="メイリオ" w:hAnsi="メイリオ"/>
                <w:b/>
                <w:sz w:val="24"/>
                <w:szCs w:val="24"/>
              </w:rPr>
              <w:t>新規事業への協力先・提携先</w:t>
            </w:r>
          </w:p>
        </w:tc>
      </w:tr>
      <w:tr w:rsidR="00207B0D" w:rsidRPr="00B4718F" w14:paraId="0722C29B" w14:textId="77777777" w:rsidTr="00F62B66">
        <w:trPr>
          <w:trHeight w:hRule="exact" w:val="2717"/>
        </w:trPr>
        <w:tc>
          <w:tcPr>
            <w:tcW w:w="9774" w:type="dxa"/>
            <w:tcBorders>
              <w:top w:val="single" w:sz="4" w:space="0" w:color="auto"/>
            </w:tcBorders>
            <w:shd w:val="clear" w:color="auto" w:fill="auto"/>
          </w:tcPr>
          <w:p w14:paraId="394780BE" w14:textId="77777777" w:rsidR="007F0B79" w:rsidRPr="00134BB9" w:rsidRDefault="007F0B79" w:rsidP="00172798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B907605" w14:textId="77777777" w:rsidR="00C627B3" w:rsidRPr="00C627B3" w:rsidRDefault="00C627B3" w:rsidP="00C627B3">
      <w:pPr>
        <w:snapToGrid w:val="0"/>
        <w:spacing w:line="400" w:lineRule="exact"/>
        <w:ind w:leftChars="-150" w:left="9" w:hangingChars="135" w:hanging="324"/>
        <w:rPr>
          <w:rFonts w:ascii="メイリオ" w:eastAsia="メイリオ" w:hAnsi="メイリオ"/>
          <w:b/>
          <w:sz w:val="24"/>
          <w:szCs w:val="24"/>
        </w:rPr>
      </w:pPr>
      <w:r w:rsidRPr="005B1E9C">
        <w:rPr>
          <w:rFonts w:ascii="メイリオ" w:eastAsia="メイリオ" w:hAnsi="メイリオ" w:hint="eastAsia"/>
          <w:b/>
          <w:sz w:val="24"/>
          <w:szCs w:val="24"/>
        </w:rPr>
        <w:lastRenderedPageBreak/>
        <w:t>「七十七</w:t>
      </w:r>
      <w:r>
        <w:rPr>
          <w:rFonts w:ascii="メイリオ" w:eastAsia="メイリオ" w:hAnsi="メイリオ" w:hint="eastAsia"/>
          <w:b/>
          <w:sz w:val="24"/>
          <w:szCs w:val="24"/>
        </w:rPr>
        <w:t>ニュー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ビジネス</w:t>
      </w:r>
      <w:r>
        <w:rPr>
          <w:rFonts w:ascii="メイリオ" w:eastAsia="メイリオ" w:hAnsi="メイリオ" w:hint="eastAsia"/>
          <w:b/>
          <w:sz w:val="24"/>
          <w:szCs w:val="24"/>
        </w:rPr>
        <w:t>助成金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」応募用紙（</w:t>
      </w:r>
      <w:r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5B1E9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tbl>
      <w:tblPr>
        <w:tblW w:w="9774" w:type="dxa"/>
        <w:tblInd w:w="-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CA36D6" w:rsidRPr="00B810CC" w14:paraId="0B0F05EB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C831E" w14:textId="77777777" w:rsidR="00CA36D6" w:rsidRPr="00B810CC" w:rsidRDefault="006013FF" w:rsidP="00690B2A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６．</w:t>
            </w:r>
            <w:r w:rsidR="00CA36D6">
              <w:rPr>
                <w:rFonts w:ascii="メイリオ" w:eastAsia="メイリオ" w:hAnsi="メイリオ"/>
                <w:b/>
                <w:sz w:val="24"/>
                <w:szCs w:val="24"/>
              </w:rPr>
              <w:t>事業上の課題・リスクおよび改善策</w:t>
            </w:r>
            <w:r w:rsidR="00690B2A">
              <w:rPr>
                <w:rFonts w:ascii="メイリオ" w:eastAsia="メイリオ" w:hAnsi="メイリオ"/>
                <w:b/>
                <w:sz w:val="24"/>
                <w:szCs w:val="24"/>
              </w:rPr>
              <w:t>、経営環境の変化に応じた対応策</w:t>
            </w:r>
          </w:p>
        </w:tc>
      </w:tr>
      <w:tr w:rsidR="001F0715" w:rsidRPr="005D6BC9" w14:paraId="1BFAC0E8" w14:textId="77777777" w:rsidTr="00F62B66">
        <w:trPr>
          <w:trHeight w:val="3058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D10D" w14:textId="77777777" w:rsidR="001F0715" w:rsidRPr="00F75EEF" w:rsidRDefault="001F0715" w:rsidP="001F0715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013FF" w:rsidRPr="00375F95" w14:paraId="62141838" w14:textId="77777777" w:rsidTr="00F62B66">
        <w:trPr>
          <w:trHeight w:hRule="exact" w:val="48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C74E4F" w14:textId="77777777" w:rsidR="006013FF" w:rsidRPr="00B810CC" w:rsidRDefault="006013FF" w:rsidP="00CE1133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７．</w:t>
            </w:r>
            <w:r w:rsidR="00375F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SDG</w:t>
            </w:r>
            <w:r w:rsidR="00375F95">
              <w:rPr>
                <w:rFonts w:ascii="メイリオ" w:eastAsia="メイリオ" w:hAnsi="メイリオ"/>
                <w:b/>
                <w:sz w:val="24"/>
                <w:szCs w:val="24"/>
              </w:rPr>
              <w:t>s</w:t>
            </w:r>
            <w:r w:rsidR="00CE1133">
              <w:rPr>
                <w:rFonts w:ascii="メイリオ" w:eastAsia="メイリオ" w:hAnsi="メイリオ"/>
                <w:b/>
                <w:sz w:val="24"/>
                <w:szCs w:val="24"/>
              </w:rPr>
              <w:t>・地域貢献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への</w:t>
            </w:r>
            <w:r w:rsidRPr="00B810C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取組等</w:t>
            </w:r>
          </w:p>
        </w:tc>
      </w:tr>
      <w:tr w:rsidR="006013FF" w:rsidRPr="00375F95" w14:paraId="5C440F4B" w14:textId="77777777" w:rsidTr="00F62B66">
        <w:trPr>
          <w:trHeight w:hRule="exact" w:val="546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20F5C" w14:textId="77777777" w:rsidR="006013FF" w:rsidRPr="005D6BC9" w:rsidRDefault="006013FF" w:rsidP="00C627B3">
            <w:pPr>
              <w:snapToGrid w:val="0"/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（</w:t>
            </w:r>
            <w:r w:rsidR="00C627B3">
              <w:rPr>
                <w:rFonts w:ascii="メイリオ" w:eastAsia="メイリオ" w:hAnsi="メイリオ"/>
                <w:sz w:val="16"/>
                <w:szCs w:val="16"/>
              </w:rPr>
              <w:t>持続可能な経済・社会づくりに向けた社員の働き甲斐や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生産性の向上など企業価値向上</w:t>
            </w:r>
            <w:r w:rsidR="00C627B3">
              <w:rPr>
                <w:rFonts w:ascii="メイリオ" w:eastAsia="メイリオ" w:hAnsi="メイリオ"/>
                <w:sz w:val="16"/>
                <w:szCs w:val="16"/>
              </w:rPr>
              <w:t>や環境・社会に配慮した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経営計画、</w:t>
            </w:r>
            <w:r w:rsidR="0061574B">
              <w:rPr>
                <w:rFonts w:ascii="メイリオ" w:eastAsia="メイリオ" w:hAnsi="メイリオ"/>
                <w:sz w:val="16"/>
                <w:szCs w:val="16"/>
              </w:rPr>
              <w:t>地域社会の課題解決に貢献できる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独自の</w:t>
            </w:r>
            <w:r w:rsidR="0061574B">
              <w:rPr>
                <w:rFonts w:ascii="メイリオ" w:eastAsia="メイリオ" w:hAnsi="メイリオ"/>
                <w:sz w:val="16"/>
                <w:szCs w:val="16"/>
              </w:rPr>
              <w:t>技術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、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社会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貢献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の</w:t>
            </w:r>
            <w:r w:rsidR="00321DDA">
              <w:rPr>
                <w:rFonts w:ascii="メイリオ" w:eastAsia="メイリオ" w:hAnsi="メイリオ"/>
                <w:sz w:val="16"/>
                <w:szCs w:val="16"/>
              </w:rPr>
              <w:t>実績</w:t>
            </w:r>
            <w:r w:rsidR="00CC61ED">
              <w:rPr>
                <w:rFonts w:ascii="メイリオ" w:eastAsia="メイリオ" w:hAnsi="メイリオ"/>
                <w:sz w:val="16"/>
                <w:szCs w:val="16"/>
              </w:rPr>
              <w:t>や</w:t>
            </w:r>
            <w:r w:rsidR="00811EC8">
              <w:rPr>
                <w:rFonts w:ascii="メイリオ" w:eastAsia="メイリオ" w:hAnsi="メイリオ"/>
                <w:sz w:val="16"/>
                <w:szCs w:val="16"/>
              </w:rPr>
              <w:t>今後の</w:t>
            </w:r>
            <w:r w:rsidR="00375F95">
              <w:rPr>
                <w:rFonts w:ascii="メイリオ" w:eastAsia="メイリオ" w:hAnsi="メイリオ"/>
                <w:sz w:val="16"/>
                <w:szCs w:val="16"/>
              </w:rPr>
              <w:t>計画</w:t>
            </w:r>
            <w:r w:rsidR="00CE1133">
              <w:rPr>
                <w:rFonts w:ascii="メイリオ" w:eastAsia="メイリオ" w:hAnsi="メイリオ"/>
                <w:sz w:val="16"/>
                <w:szCs w:val="16"/>
              </w:rPr>
              <w:t>など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）</w:t>
            </w:r>
          </w:p>
        </w:tc>
      </w:tr>
      <w:tr w:rsidR="006013FF" w:rsidRPr="005B1E9C" w14:paraId="672206A5" w14:textId="77777777" w:rsidTr="00A50371">
        <w:trPr>
          <w:trHeight w:hRule="exact" w:val="2923"/>
        </w:trPr>
        <w:tc>
          <w:tcPr>
            <w:tcW w:w="9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860A" w14:textId="77777777" w:rsidR="00F127EE" w:rsidRPr="00F127EE" w:rsidRDefault="00F127EE" w:rsidP="005B41F9">
            <w:pPr>
              <w:snapToGrid w:val="0"/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F65E00E" w14:textId="519F4AB4" w:rsidR="006013FF" w:rsidRPr="00811EC8" w:rsidRDefault="006013FF" w:rsidP="006013FF">
      <w:pPr>
        <w:snapToGrid w:val="0"/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W w:w="976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21"/>
        <w:gridCol w:w="2441"/>
        <w:gridCol w:w="450"/>
        <w:gridCol w:w="23"/>
        <w:gridCol w:w="1939"/>
        <w:gridCol w:w="29"/>
        <w:gridCol w:w="2446"/>
      </w:tblGrid>
      <w:tr w:rsidR="00902483" w:rsidRPr="006B586E" w14:paraId="3ED4D66D" w14:textId="77777777" w:rsidTr="00D967B4">
        <w:trPr>
          <w:trHeight w:hRule="exact" w:val="397"/>
        </w:trPr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2513315" w14:textId="77777777" w:rsidR="00902483" w:rsidRPr="006B586E" w:rsidRDefault="00636192" w:rsidP="00636192">
            <w:pPr>
              <w:snapToGrid w:val="0"/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８．</w:t>
            </w:r>
            <w:r w:rsidR="00902483" w:rsidRPr="006B586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財務の状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02176BC" w14:textId="77777777" w:rsidR="00902483" w:rsidRPr="006B586E" w:rsidRDefault="00902483" w:rsidP="00CB0A58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B586E">
              <w:rPr>
                <w:rFonts w:ascii="メイリオ" w:eastAsia="メイリオ" w:hAnsi="メイリオ" w:hint="eastAsia"/>
                <w:szCs w:val="21"/>
              </w:rPr>
              <w:t>単位：千円・百万円</w:t>
            </w:r>
          </w:p>
        </w:tc>
      </w:tr>
      <w:tr w:rsidR="00902483" w:rsidRPr="005B1E9C" w14:paraId="6830D15C" w14:textId="77777777" w:rsidTr="00D967B4">
        <w:trPr>
          <w:trHeight w:hRule="exact" w:val="382"/>
        </w:trPr>
        <w:tc>
          <w:tcPr>
            <w:tcW w:w="97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2DC0F" w14:textId="77777777" w:rsidR="00902483" w:rsidRPr="00F24737" w:rsidRDefault="00902483" w:rsidP="00CB0A58">
            <w:pPr>
              <w:ind w:firstLineChars="1100" w:firstLine="26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24737">
              <w:rPr>
                <w:rFonts w:ascii="メイリオ" w:eastAsia="メイリオ" w:hAnsi="メイリオ" w:hint="eastAsia"/>
                <w:sz w:val="24"/>
                <w:szCs w:val="24"/>
              </w:rPr>
              <w:t xml:space="preserve">貸　　借　　対　　照　　表　　　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（直近決算：　　　年　　月）</w:t>
            </w:r>
          </w:p>
        </w:tc>
      </w:tr>
      <w:tr w:rsidR="00902483" w:rsidRPr="005B1E9C" w14:paraId="3819145A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3DCB32E" w14:textId="77777777" w:rsidR="00902483" w:rsidRPr="00F24737" w:rsidRDefault="00902483" w:rsidP="00CB0A58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流動資産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D2AFBF" w14:textId="77777777" w:rsidR="00902483" w:rsidRPr="00F24737" w:rsidRDefault="00902483" w:rsidP="00CB0A58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bottom w:val="nil"/>
            </w:tcBorders>
            <w:shd w:val="clear" w:color="auto" w:fill="auto"/>
          </w:tcPr>
          <w:p w14:paraId="11AD0988" w14:textId="77777777" w:rsidR="00902483" w:rsidRPr="00F24737" w:rsidRDefault="00902483" w:rsidP="00CB0A58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流動負債</w:t>
            </w:r>
          </w:p>
        </w:tc>
        <w:tc>
          <w:tcPr>
            <w:tcW w:w="2446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536366" w14:textId="77777777" w:rsidR="00902483" w:rsidRPr="00F24737" w:rsidRDefault="00902483" w:rsidP="00CB0A58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1FF4FBE2" w14:textId="77777777" w:rsidTr="00A50371">
        <w:trPr>
          <w:trHeight w:hRule="exact" w:val="36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52E816F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42856C4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現金・預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957612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DF5459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C2EF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短期借入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142D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41E2CA03" w14:textId="77777777" w:rsidTr="00A50371">
        <w:trPr>
          <w:trHeight w:hRule="exact" w:val="3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6FD868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CDD650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Pr="00F24737">
              <w:rPr>
                <w:rFonts w:ascii="メイリオ" w:eastAsia="メイリオ" w:hAnsi="メイリオ" w:hint="eastAsia"/>
                <w:szCs w:val="21"/>
              </w:rPr>
              <w:t>棚卸資産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8E4E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D973EF8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固定負債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9B04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1325417B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6C9B99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固定資産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59A1380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2EAE3F3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9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837C1EF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長期借入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3CE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376C71E5" w14:textId="77777777" w:rsidTr="00A50371">
        <w:trPr>
          <w:trHeight w:hRule="exact" w:val="369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74DD5A4" w14:textId="77777777" w:rsidR="007A5CBF" w:rsidRPr="005B1E9C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2C5" w14:textId="77777777" w:rsidR="007A5CBF" w:rsidRPr="00F24737" w:rsidRDefault="00D44159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有形固定資産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F1C0044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6042FC3B" w14:textId="77777777" w:rsidR="007A5CBF" w:rsidRPr="00F24737" w:rsidRDefault="007A5CBF" w:rsidP="007A5CBF">
            <w:pPr>
              <w:spacing w:line="264" w:lineRule="auto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純資産</w:t>
            </w:r>
          </w:p>
        </w:tc>
        <w:tc>
          <w:tcPr>
            <w:tcW w:w="244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D340E0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5B1D3A88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5A3196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繰延資産</w:t>
            </w:r>
          </w:p>
        </w:tc>
        <w:tc>
          <w:tcPr>
            <w:tcW w:w="2441" w:type="dxa"/>
            <w:tcBorders>
              <w:top w:val="single" w:sz="4" w:space="0" w:color="auto"/>
              <w:bottom w:val="nil"/>
            </w:tcBorders>
            <w:vAlign w:val="center"/>
          </w:tcPr>
          <w:p w14:paraId="5D2D27B3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858E08F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4ABA251" w14:textId="77777777" w:rsidR="007A5CBF" w:rsidRPr="00F24737" w:rsidRDefault="00D44159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7A5CBF" w:rsidRPr="00F24737">
              <w:rPr>
                <w:rFonts w:ascii="メイリオ" w:eastAsia="メイリオ" w:hAnsi="メイリオ" w:hint="eastAsia"/>
                <w:szCs w:val="21"/>
              </w:rPr>
              <w:t>資 本 金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2446" w:type="dxa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EEB7E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0B5B11DE" w14:textId="77777777" w:rsidTr="00F62B66">
        <w:trPr>
          <w:trHeight w:hRule="exact" w:val="369"/>
        </w:trPr>
        <w:tc>
          <w:tcPr>
            <w:tcW w:w="2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B53B1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資産合計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49A67070" w14:textId="77777777" w:rsidR="007A5CBF" w:rsidRPr="00F24737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48F0" w14:textId="77777777" w:rsidR="007A5CBF" w:rsidRPr="00F24737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24737">
              <w:rPr>
                <w:rFonts w:ascii="メイリオ" w:eastAsia="メイリオ" w:hAnsi="メイリオ" w:hint="eastAsia"/>
                <w:szCs w:val="21"/>
              </w:rPr>
              <w:t>負債・純資産合計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745" w14:textId="77777777" w:rsidR="007A5CBF" w:rsidRPr="00F24737" w:rsidRDefault="007A5CBF" w:rsidP="007A5CBF">
            <w:pPr>
              <w:spacing w:line="264" w:lineRule="auto"/>
              <w:ind w:rightChars="51" w:right="107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46BFB3A9" w14:textId="77777777" w:rsidTr="00F62B66">
        <w:trPr>
          <w:trHeight w:hRule="exact" w:val="397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93648" w14:textId="77777777" w:rsidR="007A5CBF" w:rsidRPr="0087726D" w:rsidRDefault="007A5CBF" w:rsidP="007A5CBF">
            <w:pPr>
              <w:wordWrap w:val="0"/>
              <w:ind w:firstLineChars="500" w:firstLine="1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87726D">
              <w:rPr>
                <w:rFonts w:ascii="メイリオ" w:eastAsia="メイリオ" w:hAnsi="メイリオ" w:hint="eastAsia"/>
                <w:sz w:val="24"/>
                <w:szCs w:val="24"/>
              </w:rPr>
              <w:t xml:space="preserve">損　益　計　算　書　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450AF" w14:textId="77777777" w:rsidR="007A5CBF" w:rsidRPr="0087726D" w:rsidRDefault="007A5CBF" w:rsidP="007A5CBF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7726D">
              <w:rPr>
                <w:rFonts w:ascii="メイリオ" w:eastAsia="メイリオ" w:hAnsi="メイリオ" w:hint="eastAsia"/>
                <w:sz w:val="24"/>
                <w:szCs w:val="24"/>
              </w:rPr>
              <w:t>（直近３期分）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0BF5" w14:textId="77777777" w:rsidR="007A5CBF" w:rsidRPr="0087726D" w:rsidRDefault="007A5CBF" w:rsidP="007A5CBF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A5CBF" w:rsidRPr="005B1E9C" w14:paraId="5617AD40" w14:textId="77777777" w:rsidTr="00A50371">
        <w:trPr>
          <w:trHeight w:hRule="exact" w:val="397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35C2553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14:paraId="4110AD34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  <w:tc>
          <w:tcPr>
            <w:tcW w:w="2441" w:type="dxa"/>
            <w:gridSpan w:val="4"/>
            <w:tcBorders>
              <w:top w:val="nil"/>
              <w:bottom w:val="nil"/>
            </w:tcBorders>
            <w:vAlign w:val="center"/>
          </w:tcPr>
          <w:p w14:paraId="37D18BBE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  <w:tc>
          <w:tcPr>
            <w:tcW w:w="24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EAC86B" w14:textId="77777777" w:rsidR="007A5CBF" w:rsidRPr="00F37231" w:rsidRDefault="007A5CBF" w:rsidP="007A5CBF">
            <w:pPr>
              <w:ind w:right="170"/>
              <w:jc w:val="right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37231">
              <w:rPr>
                <w:rFonts w:ascii="メイリオ" w:eastAsia="メイリオ" w:hAnsi="メイリオ" w:hint="eastAsia"/>
                <w:szCs w:val="21"/>
              </w:rPr>
              <w:t>月期</w:t>
            </w:r>
          </w:p>
        </w:tc>
      </w:tr>
      <w:tr w:rsidR="007A5CBF" w:rsidRPr="005B1E9C" w14:paraId="38E2633D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655E5E2B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売上高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center"/>
          </w:tcPr>
          <w:p w14:paraId="704F835E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bottom w:val="dashed" w:sz="4" w:space="0" w:color="auto"/>
            </w:tcBorders>
            <w:vAlign w:val="center"/>
          </w:tcPr>
          <w:p w14:paraId="356F8EA2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bottom w:val="dashed" w:sz="4" w:space="0" w:color="auto"/>
            </w:tcBorders>
            <w:vAlign w:val="center"/>
          </w:tcPr>
          <w:p w14:paraId="13BF9C78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0D91F979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05E51D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営業利益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36E16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13390E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80999E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2F79A0E4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1C5DD7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経常利益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48D480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0D12B5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938C49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70857401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1E1288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当期純利益(税引後)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9E516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967C98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6B9E0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2B6D7933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C03BF4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（繰越利益剰余金）</w:t>
            </w:r>
          </w:p>
        </w:tc>
        <w:tc>
          <w:tcPr>
            <w:tcW w:w="24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C8E791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87D0A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91E0E5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7A5CBF" w:rsidRPr="005B1E9C" w14:paraId="3C3D57AE" w14:textId="77777777" w:rsidTr="00A50371">
        <w:trPr>
          <w:trHeight w:hRule="exact" w:val="369"/>
        </w:trPr>
        <w:tc>
          <w:tcPr>
            <w:tcW w:w="24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F625C" w14:textId="77777777" w:rsidR="007A5CBF" w:rsidRPr="00F37231" w:rsidRDefault="007A5CBF" w:rsidP="007A5CBF">
            <w:pPr>
              <w:jc w:val="distribute"/>
              <w:rPr>
                <w:rFonts w:ascii="メイリオ" w:eastAsia="メイリオ" w:hAnsi="メイリオ"/>
                <w:szCs w:val="21"/>
              </w:rPr>
            </w:pPr>
            <w:r w:rsidRPr="00F37231">
              <w:rPr>
                <w:rFonts w:ascii="メイリオ" w:eastAsia="メイリオ" w:hAnsi="メイリオ" w:hint="eastAsia"/>
                <w:szCs w:val="21"/>
              </w:rPr>
              <w:t>（減価償却費）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FD2C2E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94A280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2ACE69" w14:textId="77777777" w:rsidR="007A5CBF" w:rsidRPr="00F37231" w:rsidRDefault="007A5CBF" w:rsidP="007A5CBF">
            <w:pPr>
              <w:spacing w:line="264" w:lineRule="auto"/>
              <w:ind w:rightChars="86" w:right="181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8597745" w14:textId="77777777" w:rsidR="009970E9" w:rsidRDefault="009970E9" w:rsidP="00121BA5">
      <w:pPr>
        <w:spacing w:line="320" w:lineRule="exact"/>
        <w:ind w:hanging="318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5B41F9">
        <w:rPr>
          <w:rFonts w:ascii="メイリオ" w:eastAsia="メイリオ" w:hAnsi="メイリオ" w:hint="eastAsia"/>
          <w:szCs w:val="21"/>
        </w:rPr>
        <w:t>各項目がマイナスの場合は▲の表示をしてください。該当単位を○で囲んでください。</w:t>
      </w:r>
    </w:p>
    <w:p w14:paraId="3B41495D" w14:textId="77777777" w:rsidR="00C627B3" w:rsidRDefault="009970E9" w:rsidP="00121BA5">
      <w:pPr>
        <w:spacing w:line="320" w:lineRule="exact"/>
        <w:ind w:hanging="318"/>
        <w:rPr>
          <w:rFonts w:ascii="メイリオ" w:eastAsia="メイリオ" w:hAnsi="メイリオ"/>
          <w:b/>
          <w:szCs w:val="21"/>
          <w:bdr w:val="single" w:sz="4" w:space="0" w:color="auto"/>
        </w:rPr>
      </w:pPr>
      <w:r>
        <w:rPr>
          <w:rFonts w:ascii="メイリオ" w:eastAsia="メイリオ" w:hAnsi="メイリオ" w:hint="eastAsia"/>
          <w:szCs w:val="21"/>
          <w:u w:val="single"/>
        </w:rPr>
        <w:t>※</w:t>
      </w:r>
      <w:r w:rsidRPr="005B41F9">
        <w:rPr>
          <w:rFonts w:ascii="メイリオ" w:eastAsia="メイリオ" w:hAnsi="メイリオ" w:hint="eastAsia"/>
          <w:szCs w:val="21"/>
          <w:u w:val="single"/>
        </w:rPr>
        <w:t>その他参考資料・パンフレット等があれば添付してください</w:t>
      </w:r>
      <w:r>
        <w:rPr>
          <w:rFonts w:ascii="メイリオ" w:eastAsia="メイリオ" w:hAnsi="メイリオ" w:hint="eastAsia"/>
          <w:szCs w:val="21"/>
          <w:u w:val="single"/>
        </w:rPr>
        <w:t>。</w:t>
      </w:r>
    </w:p>
    <w:p w14:paraId="52A85092" w14:textId="77777777" w:rsidR="007C5722" w:rsidRPr="00636192" w:rsidRDefault="007C5722" w:rsidP="00D3742C">
      <w:pPr>
        <w:spacing w:line="400" w:lineRule="exact"/>
        <w:ind w:hanging="318"/>
        <w:rPr>
          <w:rFonts w:ascii="メイリオ" w:eastAsia="メイリオ" w:hAnsi="メイリオ"/>
          <w:b/>
          <w:szCs w:val="21"/>
          <w:bdr w:val="single" w:sz="4" w:space="0" w:color="auto"/>
        </w:rPr>
      </w:pPr>
      <w:r w:rsidRPr="00636192">
        <w:rPr>
          <w:rFonts w:ascii="メイリオ" w:eastAsia="メイリオ" w:hAnsi="メイリオ" w:hint="eastAsia"/>
          <w:b/>
          <w:szCs w:val="21"/>
          <w:bdr w:val="single" w:sz="4" w:space="0" w:color="auto"/>
        </w:rPr>
        <w:lastRenderedPageBreak/>
        <w:t>補記用紙</w:t>
      </w:r>
    </w:p>
    <w:p w14:paraId="1E27DE70" w14:textId="2AA18B16" w:rsidR="007C5722" w:rsidRPr="00D04784" w:rsidRDefault="007C5722" w:rsidP="009C21DE">
      <w:pPr>
        <w:spacing w:line="200" w:lineRule="exact"/>
        <w:rPr>
          <w:rFonts w:ascii="メイリオ" w:eastAsia="メイリオ" w:hAnsi="メイリオ"/>
          <w:bCs/>
          <w:szCs w:val="21"/>
          <w:bdr w:val="single" w:sz="4" w:space="0" w:color="auto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C5722" w:rsidRPr="00D3742C" w14:paraId="67ACBC45" w14:textId="77777777" w:rsidTr="00A50371">
        <w:trPr>
          <w:trHeight w:val="14318"/>
        </w:trPr>
        <w:tc>
          <w:tcPr>
            <w:tcW w:w="9782" w:type="dxa"/>
            <w:shd w:val="clear" w:color="auto" w:fill="auto"/>
          </w:tcPr>
          <w:p w14:paraId="5A9A2C92" w14:textId="77777777" w:rsidR="00913F96" w:rsidRPr="00D3742C" w:rsidRDefault="00913F96" w:rsidP="00D3742C">
            <w:pPr>
              <w:snapToGrid w:val="0"/>
              <w:spacing w:line="48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14:paraId="68BF9E19" w14:textId="77777777" w:rsidR="00F478E3" w:rsidRPr="00D3742C" w:rsidRDefault="00F478E3" w:rsidP="00D3742C">
      <w:pPr>
        <w:spacing w:line="400" w:lineRule="exact"/>
        <w:ind w:leftChars="-150" w:left="-32" w:hangingChars="135" w:hanging="283"/>
        <w:rPr>
          <w:rFonts w:ascii="メイリオ" w:eastAsia="メイリオ" w:hAnsi="メイリオ"/>
          <w:b/>
          <w:szCs w:val="21"/>
        </w:rPr>
      </w:pPr>
    </w:p>
    <w:sectPr w:rsidR="00F478E3" w:rsidRPr="00D3742C" w:rsidSect="00636192">
      <w:footerReference w:type="default" r:id="rId8"/>
      <w:pgSz w:w="11906" w:h="16838" w:code="9"/>
      <w:pgMar w:top="794" w:right="1701" w:bottom="284" w:left="1701" w:header="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BA78" w14:textId="77777777" w:rsidR="00E02E29" w:rsidRDefault="00E02E29">
      <w:r>
        <w:separator/>
      </w:r>
    </w:p>
  </w:endnote>
  <w:endnote w:type="continuationSeparator" w:id="0">
    <w:p w14:paraId="07EFAA1F" w14:textId="77777777" w:rsidR="00E02E29" w:rsidRDefault="00E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103264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Meiryo UI" w:eastAsia="Meiryo UI" w:hAnsi="Meiryo UI"/>
          </w:rPr>
        </w:sdtEndPr>
        <w:sdtContent>
          <w:p w14:paraId="06820756" w14:textId="77777777" w:rsidR="004666A0" w:rsidRPr="004666A0" w:rsidRDefault="004666A0">
            <w:pPr>
              <w:pStyle w:val="a6"/>
              <w:jc w:val="center"/>
              <w:rPr>
                <w:rFonts w:ascii="Meiryo UI" w:eastAsia="Meiryo UI" w:hAnsi="Meiryo UI"/>
              </w:rPr>
            </w:pPr>
            <w:r w:rsidRPr="004666A0">
              <w:rPr>
                <w:rFonts w:ascii="Meiryo UI" w:eastAsia="Meiryo UI" w:hAnsi="Meiryo UI"/>
                <w:lang w:val="ja-JP"/>
              </w:rPr>
              <w:t xml:space="preserve"> 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begin"/>
            </w:r>
            <w:r w:rsidRPr="004666A0">
              <w:rPr>
                <w:rFonts w:ascii="Meiryo UI" w:eastAsia="Meiryo UI" w:hAnsi="Meiryo UI"/>
                <w:bCs/>
              </w:rPr>
              <w:instrText>PAGE</w:instrTex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separate"/>
            </w:r>
            <w:r w:rsidR="00CA70F8">
              <w:rPr>
                <w:rFonts w:ascii="Meiryo UI" w:eastAsia="Meiryo UI" w:hAnsi="Meiryo UI"/>
                <w:bCs/>
                <w:noProof/>
              </w:rPr>
              <w:t>5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end"/>
            </w:r>
            <w:r w:rsidRPr="004666A0">
              <w:rPr>
                <w:rFonts w:ascii="Meiryo UI" w:eastAsia="Meiryo UI" w:hAnsi="Meiryo UI"/>
                <w:lang w:val="ja-JP"/>
              </w:rPr>
              <w:t xml:space="preserve"> / 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begin"/>
            </w:r>
            <w:r w:rsidRPr="004666A0">
              <w:rPr>
                <w:rFonts w:ascii="Meiryo UI" w:eastAsia="Meiryo UI" w:hAnsi="Meiryo UI"/>
                <w:bCs/>
              </w:rPr>
              <w:instrText>NUMPAGES</w:instrTex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separate"/>
            </w:r>
            <w:r w:rsidR="00CA70F8">
              <w:rPr>
                <w:rFonts w:ascii="Meiryo UI" w:eastAsia="Meiryo UI" w:hAnsi="Meiryo UI"/>
                <w:bCs/>
                <w:noProof/>
              </w:rPr>
              <w:t>5</w:t>
            </w:r>
            <w:r w:rsidRPr="004666A0">
              <w:rPr>
                <w:rFonts w:ascii="Meiryo UI" w:eastAsia="Meiryo UI" w:hAnsi="Meiryo UI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B5F6" w14:textId="77777777" w:rsidR="00E02E29" w:rsidRDefault="00E02E29">
      <w:r>
        <w:separator/>
      </w:r>
    </w:p>
  </w:footnote>
  <w:footnote w:type="continuationSeparator" w:id="0">
    <w:p w14:paraId="0D02CDB7" w14:textId="77777777" w:rsidR="00E02E29" w:rsidRDefault="00E0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A3470"/>
    <w:multiLevelType w:val="singleLevel"/>
    <w:tmpl w:val="B8866FF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D7"/>
    <w:rsid w:val="000133E7"/>
    <w:rsid w:val="0003624B"/>
    <w:rsid w:val="00052926"/>
    <w:rsid w:val="00074790"/>
    <w:rsid w:val="0008163F"/>
    <w:rsid w:val="000842DA"/>
    <w:rsid w:val="000C6812"/>
    <w:rsid w:val="000E1E5E"/>
    <w:rsid w:val="000F0AF0"/>
    <w:rsid w:val="000F5C69"/>
    <w:rsid w:val="0012096E"/>
    <w:rsid w:val="00121BA5"/>
    <w:rsid w:val="001249CC"/>
    <w:rsid w:val="00131F7D"/>
    <w:rsid w:val="00134BB9"/>
    <w:rsid w:val="00135096"/>
    <w:rsid w:val="00161A09"/>
    <w:rsid w:val="00172798"/>
    <w:rsid w:val="00175D65"/>
    <w:rsid w:val="00176B43"/>
    <w:rsid w:val="001D5AF9"/>
    <w:rsid w:val="001E4297"/>
    <w:rsid w:val="001E78EF"/>
    <w:rsid w:val="001F0715"/>
    <w:rsid w:val="00207B0D"/>
    <w:rsid w:val="002375A8"/>
    <w:rsid w:val="0024632A"/>
    <w:rsid w:val="00251A16"/>
    <w:rsid w:val="00262C83"/>
    <w:rsid w:val="00263E92"/>
    <w:rsid w:val="002662AB"/>
    <w:rsid w:val="002809E8"/>
    <w:rsid w:val="00293202"/>
    <w:rsid w:val="002A2383"/>
    <w:rsid w:val="002A6EEB"/>
    <w:rsid w:val="002B3358"/>
    <w:rsid w:val="002B5356"/>
    <w:rsid w:val="002B5E0C"/>
    <w:rsid w:val="002E09ED"/>
    <w:rsid w:val="0030658C"/>
    <w:rsid w:val="00312CF4"/>
    <w:rsid w:val="00321DDA"/>
    <w:rsid w:val="00323C1A"/>
    <w:rsid w:val="003308D4"/>
    <w:rsid w:val="00367A29"/>
    <w:rsid w:val="00375F95"/>
    <w:rsid w:val="00385B08"/>
    <w:rsid w:val="003D654E"/>
    <w:rsid w:val="003E485F"/>
    <w:rsid w:val="003F67ED"/>
    <w:rsid w:val="00400DE4"/>
    <w:rsid w:val="00405767"/>
    <w:rsid w:val="00417D76"/>
    <w:rsid w:val="0042579F"/>
    <w:rsid w:val="00427FBD"/>
    <w:rsid w:val="004666A0"/>
    <w:rsid w:val="004A11D3"/>
    <w:rsid w:val="004C3D36"/>
    <w:rsid w:val="00500E87"/>
    <w:rsid w:val="0051576E"/>
    <w:rsid w:val="0054083D"/>
    <w:rsid w:val="005416A2"/>
    <w:rsid w:val="005445F9"/>
    <w:rsid w:val="00561A7F"/>
    <w:rsid w:val="005823E2"/>
    <w:rsid w:val="005912DD"/>
    <w:rsid w:val="005A6478"/>
    <w:rsid w:val="005B14F4"/>
    <w:rsid w:val="005B1E9C"/>
    <w:rsid w:val="005B41F9"/>
    <w:rsid w:val="005B7150"/>
    <w:rsid w:val="005D26B3"/>
    <w:rsid w:val="005D5E1B"/>
    <w:rsid w:val="005D6BC9"/>
    <w:rsid w:val="005E22A0"/>
    <w:rsid w:val="005F652E"/>
    <w:rsid w:val="006013FF"/>
    <w:rsid w:val="006069E4"/>
    <w:rsid w:val="0061574B"/>
    <w:rsid w:val="00634113"/>
    <w:rsid w:val="00636192"/>
    <w:rsid w:val="00656497"/>
    <w:rsid w:val="00673AA8"/>
    <w:rsid w:val="006822D0"/>
    <w:rsid w:val="00690B2A"/>
    <w:rsid w:val="006B4F4A"/>
    <w:rsid w:val="006B586E"/>
    <w:rsid w:val="006C64E6"/>
    <w:rsid w:val="006E3C9D"/>
    <w:rsid w:val="006E5C6E"/>
    <w:rsid w:val="006E71FC"/>
    <w:rsid w:val="007258C0"/>
    <w:rsid w:val="00727ADE"/>
    <w:rsid w:val="00743937"/>
    <w:rsid w:val="007445BB"/>
    <w:rsid w:val="007503F0"/>
    <w:rsid w:val="00773F86"/>
    <w:rsid w:val="007A1B33"/>
    <w:rsid w:val="007A27B5"/>
    <w:rsid w:val="007A5CBF"/>
    <w:rsid w:val="007A7B81"/>
    <w:rsid w:val="007B3050"/>
    <w:rsid w:val="007C5722"/>
    <w:rsid w:val="007D3D32"/>
    <w:rsid w:val="007F0B79"/>
    <w:rsid w:val="00803841"/>
    <w:rsid w:val="0081187A"/>
    <w:rsid w:val="00811EC8"/>
    <w:rsid w:val="0081462A"/>
    <w:rsid w:val="00827F06"/>
    <w:rsid w:val="00830BF3"/>
    <w:rsid w:val="00830C71"/>
    <w:rsid w:val="0083288D"/>
    <w:rsid w:val="00835ADA"/>
    <w:rsid w:val="00852718"/>
    <w:rsid w:val="0085452D"/>
    <w:rsid w:val="00854544"/>
    <w:rsid w:val="008726E0"/>
    <w:rsid w:val="0087726D"/>
    <w:rsid w:val="00885E5A"/>
    <w:rsid w:val="008C36C3"/>
    <w:rsid w:val="008C6219"/>
    <w:rsid w:val="008D1131"/>
    <w:rsid w:val="008D6DC5"/>
    <w:rsid w:val="008E3339"/>
    <w:rsid w:val="008E6091"/>
    <w:rsid w:val="008F068F"/>
    <w:rsid w:val="008F7307"/>
    <w:rsid w:val="00902483"/>
    <w:rsid w:val="009074A2"/>
    <w:rsid w:val="009123A1"/>
    <w:rsid w:val="00913F96"/>
    <w:rsid w:val="009450FE"/>
    <w:rsid w:val="009531ED"/>
    <w:rsid w:val="00953CB7"/>
    <w:rsid w:val="0096143E"/>
    <w:rsid w:val="00967491"/>
    <w:rsid w:val="00985244"/>
    <w:rsid w:val="00990E73"/>
    <w:rsid w:val="00995813"/>
    <w:rsid w:val="009970E9"/>
    <w:rsid w:val="009A0314"/>
    <w:rsid w:val="009A10E2"/>
    <w:rsid w:val="009A799A"/>
    <w:rsid w:val="009C21DE"/>
    <w:rsid w:val="009C5C5C"/>
    <w:rsid w:val="009D1E9E"/>
    <w:rsid w:val="009D30EA"/>
    <w:rsid w:val="009D49B2"/>
    <w:rsid w:val="009E7337"/>
    <w:rsid w:val="009F1CBE"/>
    <w:rsid w:val="00A35428"/>
    <w:rsid w:val="00A50371"/>
    <w:rsid w:val="00A64F1D"/>
    <w:rsid w:val="00A659E7"/>
    <w:rsid w:val="00A86E23"/>
    <w:rsid w:val="00A93259"/>
    <w:rsid w:val="00AA2B03"/>
    <w:rsid w:val="00AC4D81"/>
    <w:rsid w:val="00AD0D10"/>
    <w:rsid w:val="00AD1126"/>
    <w:rsid w:val="00AF2405"/>
    <w:rsid w:val="00AF34EB"/>
    <w:rsid w:val="00B07709"/>
    <w:rsid w:val="00B13469"/>
    <w:rsid w:val="00B1763D"/>
    <w:rsid w:val="00B17CC0"/>
    <w:rsid w:val="00B229CF"/>
    <w:rsid w:val="00B26725"/>
    <w:rsid w:val="00B3196F"/>
    <w:rsid w:val="00B358EA"/>
    <w:rsid w:val="00B406D7"/>
    <w:rsid w:val="00B4718F"/>
    <w:rsid w:val="00B47F70"/>
    <w:rsid w:val="00B551CD"/>
    <w:rsid w:val="00B55D76"/>
    <w:rsid w:val="00B569FE"/>
    <w:rsid w:val="00B6294C"/>
    <w:rsid w:val="00B810CC"/>
    <w:rsid w:val="00BA3C45"/>
    <w:rsid w:val="00BA68BE"/>
    <w:rsid w:val="00BA6DEF"/>
    <w:rsid w:val="00BD1D84"/>
    <w:rsid w:val="00BD68E9"/>
    <w:rsid w:val="00BD798F"/>
    <w:rsid w:val="00C10AE5"/>
    <w:rsid w:val="00C25E55"/>
    <w:rsid w:val="00C361D3"/>
    <w:rsid w:val="00C5573E"/>
    <w:rsid w:val="00C627B3"/>
    <w:rsid w:val="00C6662F"/>
    <w:rsid w:val="00C8117B"/>
    <w:rsid w:val="00C82876"/>
    <w:rsid w:val="00C87504"/>
    <w:rsid w:val="00CA36D6"/>
    <w:rsid w:val="00CA4348"/>
    <w:rsid w:val="00CA70F8"/>
    <w:rsid w:val="00CC61ED"/>
    <w:rsid w:val="00CE1133"/>
    <w:rsid w:val="00CE4152"/>
    <w:rsid w:val="00CF46A3"/>
    <w:rsid w:val="00D04784"/>
    <w:rsid w:val="00D138F9"/>
    <w:rsid w:val="00D20E75"/>
    <w:rsid w:val="00D23129"/>
    <w:rsid w:val="00D3742C"/>
    <w:rsid w:val="00D44159"/>
    <w:rsid w:val="00D44ABA"/>
    <w:rsid w:val="00D60830"/>
    <w:rsid w:val="00D628C3"/>
    <w:rsid w:val="00D63E9A"/>
    <w:rsid w:val="00D64D23"/>
    <w:rsid w:val="00D77AD7"/>
    <w:rsid w:val="00D9409F"/>
    <w:rsid w:val="00D967B4"/>
    <w:rsid w:val="00DA1417"/>
    <w:rsid w:val="00DC4B9F"/>
    <w:rsid w:val="00DD38B6"/>
    <w:rsid w:val="00DE66C9"/>
    <w:rsid w:val="00DF1E13"/>
    <w:rsid w:val="00DF47D4"/>
    <w:rsid w:val="00E00CEB"/>
    <w:rsid w:val="00E02E29"/>
    <w:rsid w:val="00E210B2"/>
    <w:rsid w:val="00E309B2"/>
    <w:rsid w:val="00E4366E"/>
    <w:rsid w:val="00E51E48"/>
    <w:rsid w:val="00E54754"/>
    <w:rsid w:val="00E569DD"/>
    <w:rsid w:val="00E615C2"/>
    <w:rsid w:val="00EA6360"/>
    <w:rsid w:val="00EB194C"/>
    <w:rsid w:val="00ED6D49"/>
    <w:rsid w:val="00EE08EB"/>
    <w:rsid w:val="00EE4AA4"/>
    <w:rsid w:val="00EE642D"/>
    <w:rsid w:val="00EF2AFB"/>
    <w:rsid w:val="00EF40DD"/>
    <w:rsid w:val="00F127EE"/>
    <w:rsid w:val="00F24737"/>
    <w:rsid w:val="00F315C5"/>
    <w:rsid w:val="00F3271E"/>
    <w:rsid w:val="00F37231"/>
    <w:rsid w:val="00F478E3"/>
    <w:rsid w:val="00F62B66"/>
    <w:rsid w:val="00F66DAB"/>
    <w:rsid w:val="00F75EEF"/>
    <w:rsid w:val="00F9543A"/>
    <w:rsid w:val="00FC117E"/>
    <w:rsid w:val="00FD6F31"/>
    <w:rsid w:val="00FE117C"/>
    <w:rsid w:val="00FE3B65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E9D321"/>
  <w15:docId w15:val="{BE1A0B3F-03E7-4589-95D9-75AEBA4E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D6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z w:val="22"/>
    </w:rPr>
  </w:style>
  <w:style w:type="paragraph" w:styleId="a4">
    <w:name w:val="Body Text Indent"/>
    <w:basedOn w:val="a"/>
    <w:pPr>
      <w:ind w:left="220"/>
    </w:pPr>
    <w:rPr>
      <w:rFonts w:ascii="ＭＳ 明朝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312CF4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A86E23"/>
    <w:rPr>
      <w:rFonts w:ascii="Century" w:hAnsi="Century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471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71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718F"/>
    <w:rPr>
      <w:rFonts w:ascii="Century" w:hAnsi="Century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71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718F"/>
    <w:rPr>
      <w:rFonts w:ascii="Century" w:hAnsi="Century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233-8D26-4652-9487-4C7DD9F3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69</Words>
  <Characters>42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事業の概要】</vt:lpstr>
      <vt:lpstr>【事業の概要】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の概要】</dc:title>
  <dc:creator>NEC-PCuser</dc:creator>
  <cp:lastModifiedBy>soumu1</cp:lastModifiedBy>
  <cp:revision>20</cp:revision>
  <cp:lastPrinted>2022-05-19T05:44:00Z</cp:lastPrinted>
  <dcterms:created xsi:type="dcterms:W3CDTF">2021-05-11T00:26:00Z</dcterms:created>
  <dcterms:modified xsi:type="dcterms:W3CDTF">2022-05-19T05:53:00Z</dcterms:modified>
</cp:coreProperties>
</file>